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C4A78" w14:textId="77777777" w:rsidR="005D5E1F" w:rsidRDefault="005D5E1F" w:rsidP="00CD343F">
      <w:pPr>
        <w:pStyle w:val="NoSpacing"/>
        <w:tabs>
          <w:tab w:val="center" w:pos="5310"/>
          <w:tab w:val="left" w:pos="9435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61A4DE86" wp14:editId="0CF9A17C">
            <wp:simplePos x="0" y="0"/>
            <wp:positionH relativeFrom="column">
              <wp:posOffset>47625</wp:posOffset>
            </wp:positionH>
            <wp:positionV relativeFrom="paragraph">
              <wp:posOffset>-209550</wp:posOffset>
            </wp:positionV>
            <wp:extent cx="2525395" cy="304800"/>
            <wp:effectExtent l="0" t="0" r="8255" b="0"/>
            <wp:wrapThrough wrapText="bothSides">
              <wp:wrapPolygon edited="0">
                <wp:start x="0" y="0"/>
                <wp:lineTo x="0" y="20250"/>
                <wp:lineTo x="21508" y="20250"/>
                <wp:lineTo x="215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 Logo - straight o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8B8">
        <w:rPr>
          <w:rFonts w:ascii="Times New Roman" w:hAnsi="Times New Roman" w:cs="Times New Roman"/>
          <w:b/>
          <w:sz w:val="24"/>
        </w:rPr>
        <w:tab/>
      </w:r>
    </w:p>
    <w:p w14:paraId="13B1D0FD" w14:textId="77777777" w:rsidR="00A81DF8" w:rsidRPr="00E142FC" w:rsidRDefault="00A81DF8" w:rsidP="00A81DF8">
      <w:pPr>
        <w:pStyle w:val="NoSpacing"/>
        <w:tabs>
          <w:tab w:val="center" w:pos="5400"/>
          <w:tab w:val="left" w:pos="9435"/>
        </w:tabs>
        <w:rPr>
          <w:rFonts w:ascii="Times New Roman" w:hAnsi="Times New Roman" w:cs="Times New Roman"/>
          <w:b/>
          <w:sz w:val="18"/>
          <w:szCs w:val="18"/>
          <w:bdr w:val="single" w:sz="4" w:space="0" w:color="auto"/>
          <w:shd w:val="clear" w:color="auto" w:fill="D9D9D9" w:themeFill="background1" w:themeFillShade="D9"/>
        </w:rPr>
      </w:pPr>
    </w:p>
    <w:p w14:paraId="27AB22E6" w14:textId="77777777" w:rsidR="00A81DF8" w:rsidRPr="00750EE9" w:rsidRDefault="00A81DF8" w:rsidP="00A81DF8">
      <w:pPr>
        <w:pStyle w:val="NoSpacing"/>
        <w:shd w:val="clear" w:color="auto" w:fill="D9D9D9" w:themeFill="background1" w:themeFillShade="D9"/>
        <w:tabs>
          <w:tab w:val="center" w:pos="5400"/>
          <w:tab w:val="left" w:pos="9435"/>
        </w:tabs>
        <w:jc w:val="center"/>
        <w:rPr>
          <w:rFonts w:ascii="Arial" w:hAnsi="Arial" w:cs="Arial"/>
          <w:b/>
          <w:sz w:val="28"/>
          <w:szCs w:val="28"/>
        </w:rPr>
      </w:pPr>
      <w:r w:rsidRPr="00750EE9">
        <w:rPr>
          <w:rFonts w:ascii="Arial" w:hAnsi="Arial" w:cs="Arial"/>
          <w:b/>
          <w:sz w:val="28"/>
          <w:szCs w:val="28"/>
        </w:rPr>
        <w:t>EMPLOYEE TUITION REMISSION BENEFIT</w:t>
      </w:r>
    </w:p>
    <w:p w14:paraId="6B6692BD" w14:textId="77777777" w:rsidR="00A81DF8" w:rsidRPr="00E142FC" w:rsidRDefault="00A81DF8" w:rsidP="002B7DA0">
      <w:pPr>
        <w:tabs>
          <w:tab w:val="left" w:pos="10800"/>
        </w:tabs>
        <w:spacing w:before="240"/>
        <w:rPr>
          <w:rFonts w:ascii="Arial" w:hAnsi="Arial" w:cs="Arial"/>
          <w:sz w:val="10"/>
          <w:szCs w:val="10"/>
        </w:rPr>
      </w:pPr>
    </w:p>
    <w:p w14:paraId="59185DE9" w14:textId="77777777" w:rsidR="000C7ECC" w:rsidRPr="00A81DF8" w:rsidRDefault="00282D40" w:rsidP="002B7DA0">
      <w:pPr>
        <w:tabs>
          <w:tab w:val="left" w:pos="10800"/>
        </w:tabs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Employee/Retiree </w:t>
      </w:r>
      <w:r w:rsidR="000C7ECC" w:rsidRPr="00A81DF8">
        <w:rPr>
          <w:rFonts w:ascii="Arial" w:hAnsi="Arial" w:cs="Arial"/>
          <w:b/>
          <w:sz w:val="20"/>
          <w:szCs w:val="20"/>
        </w:rPr>
        <w:t>Name</w:t>
      </w:r>
      <w:bookmarkStart w:id="1" w:name="Text43"/>
      <w:r>
        <w:rPr>
          <w:rFonts w:ascii="Arial" w:hAnsi="Arial" w:cs="Arial"/>
          <w:b/>
          <w:sz w:val="20"/>
          <w:szCs w:val="20"/>
        </w:rPr>
        <w:t xml:space="preserve">: </w:t>
      </w:r>
      <w:r w:rsidR="00A613A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>
              <w:maxLength w:val="50"/>
            </w:textInput>
          </w:ffData>
        </w:fldChar>
      </w:r>
      <w:r w:rsidR="00A613A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A613AD">
        <w:rPr>
          <w:rFonts w:ascii="Arial" w:hAnsi="Arial" w:cs="Arial"/>
          <w:b/>
          <w:sz w:val="20"/>
          <w:szCs w:val="20"/>
          <w:u w:val="single"/>
        </w:rPr>
      </w:r>
      <w:r w:rsidR="00A613A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74151B">
        <w:rPr>
          <w:rFonts w:ascii="Arial" w:hAnsi="Arial" w:cs="Arial"/>
          <w:b/>
          <w:sz w:val="20"/>
          <w:szCs w:val="20"/>
          <w:u w:val="single"/>
        </w:rPr>
        <w:t> </w:t>
      </w:r>
      <w:r w:rsidR="0074151B">
        <w:rPr>
          <w:rFonts w:ascii="Arial" w:hAnsi="Arial" w:cs="Arial"/>
          <w:b/>
          <w:sz w:val="20"/>
          <w:szCs w:val="20"/>
          <w:u w:val="single"/>
        </w:rPr>
        <w:t> </w:t>
      </w:r>
      <w:r w:rsidR="0074151B">
        <w:rPr>
          <w:rFonts w:ascii="Arial" w:hAnsi="Arial" w:cs="Arial"/>
          <w:b/>
          <w:sz w:val="20"/>
          <w:szCs w:val="20"/>
          <w:u w:val="single"/>
        </w:rPr>
        <w:t> </w:t>
      </w:r>
      <w:r w:rsidR="0074151B">
        <w:rPr>
          <w:rFonts w:ascii="Arial" w:hAnsi="Arial" w:cs="Arial"/>
          <w:b/>
          <w:sz w:val="20"/>
          <w:szCs w:val="20"/>
          <w:u w:val="single"/>
        </w:rPr>
        <w:t> </w:t>
      </w:r>
      <w:r w:rsidR="0074151B">
        <w:rPr>
          <w:rFonts w:ascii="Arial" w:hAnsi="Arial" w:cs="Arial"/>
          <w:b/>
          <w:sz w:val="20"/>
          <w:szCs w:val="20"/>
          <w:u w:val="single"/>
        </w:rPr>
        <w:t> </w:t>
      </w:r>
      <w:r w:rsidR="00A613AD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="002B7DA0" w:rsidRPr="00A81DF8">
        <w:rPr>
          <w:rFonts w:ascii="Arial" w:hAnsi="Arial" w:cs="Arial"/>
          <w:b/>
          <w:sz w:val="20"/>
          <w:szCs w:val="20"/>
          <w:u w:val="single"/>
        </w:rPr>
        <w:tab/>
      </w:r>
    </w:p>
    <w:p w14:paraId="16D79A39" w14:textId="77777777" w:rsidR="000C7ECC" w:rsidRPr="00A81DF8" w:rsidRDefault="000C7ECC" w:rsidP="00041F3B">
      <w:pPr>
        <w:tabs>
          <w:tab w:val="left" w:pos="2160"/>
          <w:tab w:val="left" w:pos="5400"/>
          <w:tab w:val="left" w:pos="10800"/>
        </w:tabs>
        <w:rPr>
          <w:rFonts w:ascii="Arial" w:hAnsi="Arial" w:cs="Arial"/>
          <w:b/>
          <w:noProof/>
          <w:sz w:val="20"/>
          <w:szCs w:val="20"/>
        </w:rPr>
      </w:pPr>
      <w:r w:rsidRPr="00A81DF8">
        <w:rPr>
          <w:rFonts w:ascii="Arial" w:hAnsi="Arial" w:cs="Arial"/>
          <w:b/>
          <w:sz w:val="20"/>
          <w:szCs w:val="20"/>
        </w:rPr>
        <w:t>Home Phone</w:t>
      </w:r>
      <w:r w:rsidR="00282D40">
        <w:rPr>
          <w:rFonts w:ascii="Arial" w:hAnsi="Arial" w:cs="Arial"/>
          <w:b/>
          <w:sz w:val="20"/>
          <w:szCs w:val="20"/>
        </w:rPr>
        <w:t xml:space="preserve"> Number:</w:t>
      </w:r>
      <w:r w:rsidRPr="00A81DF8">
        <w:rPr>
          <w:rFonts w:ascii="Arial" w:hAnsi="Arial" w:cs="Arial"/>
          <w:b/>
          <w:sz w:val="20"/>
          <w:szCs w:val="20"/>
        </w:rPr>
        <w:t xml:space="preserve"> (</w:t>
      </w:r>
      <w:bookmarkStart w:id="2" w:name="Text16"/>
      <w:r w:rsidR="009811E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</w:textInput>
          </w:ffData>
        </w:fldChar>
      </w:r>
      <w:r w:rsidR="009811E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9811EA">
        <w:rPr>
          <w:rFonts w:ascii="Arial" w:hAnsi="Arial" w:cs="Arial"/>
          <w:b/>
          <w:sz w:val="20"/>
          <w:szCs w:val="20"/>
          <w:u w:val="single"/>
        </w:rPr>
      </w:r>
      <w:r w:rsidR="009811E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9811EA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  <w:r w:rsidR="002B7DA0" w:rsidRPr="00A81DF8">
        <w:rPr>
          <w:rFonts w:ascii="Arial" w:hAnsi="Arial" w:cs="Arial"/>
          <w:b/>
          <w:sz w:val="20"/>
          <w:szCs w:val="20"/>
        </w:rPr>
        <w:t>)</w:t>
      </w:r>
      <w:r w:rsidR="00FD6A1E" w:rsidRPr="00A81DF8">
        <w:rPr>
          <w:rFonts w:ascii="Arial" w:hAnsi="Arial" w:cs="Arial"/>
          <w:b/>
          <w:sz w:val="20"/>
          <w:szCs w:val="20"/>
        </w:rPr>
        <w:t xml:space="preserve"> </w:t>
      </w:r>
      <w:bookmarkStart w:id="3" w:name="Text17"/>
      <w:r w:rsidR="00282D4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3"/>
            </w:textInput>
          </w:ffData>
        </w:fldChar>
      </w:r>
      <w:r w:rsidR="00282D4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282D40">
        <w:rPr>
          <w:rFonts w:ascii="Arial" w:hAnsi="Arial" w:cs="Arial"/>
          <w:b/>
          <w:sz w:val="20"/>
          <w:szCs w:val="20"/>
          <w:u w:val="single"/>
        </w:rPr>
      </w:r>
      <w:r w:rsidR="00282D4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282D40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"/>
      <w:r w:rsidR="009259CF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B505DB" w:rsidRPr="00A81DF8">
        <w:rPr>
          <w:rFonts w:ascii="Arial" w:hAnsi="Arial" w:cs="Arial"/>
          <w:b/>
          <w:sz w:val="20"/>
          <w:szCs w:val="20"/>
          <w:u w:val="single"/>
        </w:rPr>
        <w:t xml:space="preserve"> -   </w:t>
      </w:r>
      <w:bookmarkStart w:id="4" w:name="Text36"/>
      <w:r w:rsidR="00D72B3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>
              <w:maxLength w:val="4"/>
            </w:textInput>
          </w:ffData>
        </w:fldChar>
      </w:r>
      <w:r w:rsidR="00D72B3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D72B3D">
        <w:rPr>
          <w:rFonts w:ascii="Arial" w:hAnsi="Arial" w:cs="Arial"/>
          <w:b/>
          <w:sz w:val="20"/>
          <w:szCs w:val="20"/>
          <w:u w:val="single"/>
        </w:rPr>
      </w:r>
      <w:r w:rsidR="00D72B3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  <w:r w:rsidR="00123ED5">
        <w:rPr>
          <w:rFonts w:ascii="Arial" w:hAnsi="Arial" w:cs="Arial"/>
          <w:b/>
          <w:sz w:val="20"/>
          <w:szCs w:val="20"/>
          <w:u w:val="single"/>
        </w:rPr>
        <w:tab/>
      </w:r>
      <w:r w:rsidR="00041F3B" w:rsidRPr="00A81DF8">
        <w:rPr>
          <w:rFonts w:ascii="Arial" w:hAnsi="Arial" w:cs="Arial"/>
          <w:b/>
          <w:sz w:val="20"/>
          <w:szCs w:val="20"/>
        </w:rPr>
        <w:t xml:space="preserve"> </w:t>
      </w:r>
      <w:r w:rsidRPr="00A81DF8">
        <w:rPr>
          <w:rFonts w:ascii="Arial" w:hAnsi="Arial" w:cs="Arial"/>
          <w:b/>
          <w:sz w:val="20"/>
          <w:szCs w:val="20"/>
        </w:rPr>
        <w:t>UNM ID Number (Required)</w:t>
      </w:r>
      <w:bookmarkStart w:id="5" w:name="Text5"/>
      <w:r w:rsidR="00282D40">
        <w:rPr>
          <w:rFonts w:ascii="Arial" w:hAnsi="Arial" w:cs="Arial"/>
          <w:b/>
          <w:sz w:val="20"/>
          <w:szCs w:val="20"/>
        </w:rPr>
        <w:t xml:space="preserve">: </w:t>
      </w:r>
      <w:bookmarkEnd w:id="5"/>
      <w:r w:rsidR="00282D40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282D40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="00041F3B" w:rsidRPr="00A81DF8">
        <w:rPr>
          <w:rFonts w:ascii="Arial" w:hAnsi="Arial" w:cs="Arial"/>
          <w:b/>
          <w:noProof/>
          <w:sz w:val="20"/>
          <w:szCs w:val="20"/>
          <w:u w:val="single"/>
        </w:rPr>
        <w:tab/>
      </w:r>
    </w:p>
    <w:p w14:paraId="684449BB" w14:textId="77777777" w:rsidR="000C7ECC" w:rsidRPr="00123ED5" w:rsidRDefault="000C7ECC" w:rsidP="00CD343F">
      <w:pPr>
        <w:tabs>
          <w:tab w:val="left" w:pos="5490"/>
          <w:tab w:val="left" w:pos="10800"/>
        </w:tabs>
        <w:rPr>
          <w:rFonts w:ascii="Arial" w:hAnsi="Arial" w:cs="Arial"/>
          <w:b/>
          <w:noProof/>
          <w:sz w:val="20"/>
          <w:szCs w:val="20"/>
          <w:u w:val="single"/>
        </w:rPr>
      </w:pPr>
      <w:r w:rsidRPr="00A81DF8">
        <w:rPr>
          <w:rFonts w:ascii="Arial" w:hAnsi="Arial" w:cs="Arial"/>
          <w:b/>
          <w:noProof/>
          <w:sz w:val="20"/>
          <w:szCs w:val="20"/>
        </w:rPr>
        <w:t>Department</w:t>
      </w:r>
      <w:r w:rsidR="00282D40">
        <w:rPr>
          <w:rFonts w:ascii="Arial" w:hAnsi="Arial" w:cs="Arial"/>
          <w:b/>
          <w:noProof/>
          <w:sz w:val="20"/>
          <w:szCs w:val="20"/>
        </w:rPr>
        <w:t>:</w:t>
      </w:r>
      <w:r w:rsidR="00DA0C2D" w:rsidRPr="00A81DF8">
        <w:rPr>
          <w:rFonts w:ascii="Arial" w:hAnsi="Arial" w:cs="Arial"/>
          <w:b/>
          <w:noProof/>
          <w:sz w:val="20"/>
          <w:szCs w:val="20"/>
        </w:rPr>
        <w:t xml:space="preserve"> </w:t>
      </w:r>
      <w:bookmarkStart w:id="6" w:name="Text42"/>
      <w:r w:rsidR="00910770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>
              <w:maxLength w:val="35"/>
            </w:textInput>
          </w:ffData>
        </w:fldChar>
      </w:r>
      <w:r w:rsidR="00910770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="00910770">
        <w:rPr>
          <w:rFonts w:ascii="Arial" w:hAnsi="Arial" w:cs="Arial"/>
          <w:b/>
          <w:noProof/>
          <w:sz w:val="20"/>
          <w:szCs w:val="20"/>
          <w:u w:val="single"/>
        </w:rPr>
      </w:r>
      <w:r w:rsidR="00910770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10770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6"/>
      <w:r w:rsidR="00CD343F">
        <w:rPr>
          <w:rFonts w:ascii="Arial" w:hAnsi="Arial" w:cs="Arial"/>
          <w:b/>
          <w:noProof/>
          <w:sz w:val="20"/>
          <w:szCs w:val="20"/>
          <w:u w:val="single"/>
        </w:rPr>
        <w:tab/>
      </w:r>
      <w:bookmarkStart w:id="7" w:name="Text41"/>
      <w:r w:rsidR="00282D40">
        <w:rPr>
          <w:rFonts w:ascii="Arial" w:hAnsi="Arial" w:cs="Arial"/>
          <w:b/>
          <w:noProof/>
          <w:sz w:val="20"/>
          <w:szCs w:val="20"/>
        </w:rPr>
        <w:t>Work Phone Number:</w:t>
      </w:r>
      <w:r w:rsidR="009259CF">
        <w:rPr>
          <w:rFonts w:ascii="Arial" w:hAnsi="Arial" w:cs="Arial"/>
          <w:b/>
          <w:noProof/>
          <w:sz w:val="20"/>
          <w:szCs w:val="20"/>
        </w:rPr>
        <w:t xml:space="preserve"> (</w:t>
      </w:r>
      <w:bookmarkEnd w:id="7"/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="009259CF">
        <w:rPr>
          <w:rFonts w:ascii="Arial" w:hAnsi="Arial" w:cs="Arial"/>
          <w:b/>
          <w:noProof/>
          <w:sz w:val="20"/>
          <w:szCs w:val="20"/>
          <w:u w:val="single"/>
        </w:rPr>
        <w:t xml:space="preserve">  )     </w:t>
      </w:r>
      <w:bookmarkStart w:id="8" w:name="Text44"/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>
              <w:maxLength w:val="3"/>
            </w:textInput>
          </w:ffData>
        </w:fldChar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8"/>
      <w:r w:rsidR="009259CF">
        <w:rPr>
          <w:rFonts w:ascii="Arial" w:hAnsi="Arial" w:cs="Arial"/>
          <w:b/>
          <w:noProof/>
          <w:sz w:val="20"/>
          <w:szCs w:val="20"/>
          <w:u w:val="single"/>
        </w:rPr>
        <w:t xml:space="preserve">-  </w:t>
      </w:r>
      <w:bookmarkStart w:id="9" w:name="Text45"/>
      <w:r w:rsidR="00D72B3D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>
              <w:maxLength w:val="4"/>
            </w:textInput>
          </w:ffData>
        </w:fldChar>
      </w:r>
      <w:r w:rsidR="00D72B3D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="00D72B3D">
        <w:rPr>
          <w:rFonts w:ascii="Arial" w:hAnsi="Arial" w:cs="Arial"/>
          <w:b/>
          <w:noProof/>
          <w:sz w:val="20"/>
          <w:szCs w:val="20"/>
          <w:u w:val="single"/>
        </w:rPr>
      </w:r>
      <w:r w:rsidR="00D72B3D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="00D72B3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72B3D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9"/>
      <w:r w:rsidR="00CD343F">
        <w:rPr>
          <w:rFonts w:ascii="Arial" w:hAnsi="Arial" w:cs="Arial"/>
          <w:b/>
          <w:noProof/>
          <w:sz w:val="20"/>
          <w:szCs w:val="20"/>
          <w:u w:val="single"/>
        </w:rPr>
        <w:tab/>
      </w:r>
      <w:r w:rsidR="00DD3B75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14:paraId="1ECD80A6" w14:textId="77777777" w:rsidR="000C7ECC" w:rsidRPr="00A81DF8" w:rsidRDefault="00043986" w:rsidP="00B90828">
      <w:pPr>
        <w:tabs>
          <w:tab w:val="left" w:pos="10800"/>
        </w:tabs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t>Email Address</w:t>
      </w:r>
      <w:bookmarkStart w:id="10" w:name="Text8"/>
      <w:r w:rsidR="00282D40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952E0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0"/>
      <w:r w:rsidR="00B90828" w:rsidRPr="00A81DF8">
        <w:rPr>
          <w:rFonts w:ascii="Arial" w:hAnsi="Arial" w:cs="Arial"/>
          <w:b/>
          <w:noProof/>
          <w:sz w:val="20"/>
          <w:szCs w:val="20"/>
          <w:u w:val="single"/>
        </w:rPr>
        <w:tab/>
      </w:r>
    </w:p>
    <w:p w14:paraId="4CCD217E" w14:textId="77777777" w:rsidR="000C7ECC" w:rsidRPr="00A81DF8" w:rsidRDefault="000C7ECC" w:rsidP="000C7ECC">
      <w:pPr>
        <w:rPr>
          <w:rFonts w:ascii="Arial" w:hAnsi="Arial" w:cs="Arial"/>
          <w:b/>
          <w:noProof/>
          <w:sz w:val="20"/>
          <w:szCs w:val="20"/>
        </w:rPr>
      </w:pPr>
      <w:r w:rsidRPr="00A81DF8">
        <w:rPr>
          <w:rFonts w:ascii="Arial" w:hAnsi="Arial" w:cs="Arial"/>
          <w:b/>
          <w:noProof/>
          <w:sz w:val="20"/>
          <w:szCs w:val="20"/>
        </w:rPr>
        <w:t xml:space="preserve">Employment Status: </w:t>
      </w:r>
      <w:r w:rsidR="00B90828" w:rsidRPr="00A81DF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B90828" w:rsidRPr="00A81DF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90828" w:rsidRPr="00A81DF8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A81DF8">
        <w:rPr>
          <w:rFonts w:ascii="Arial" w:hAnsi="Arial" w:cs="Arial"/>
          <w:b/>
          <w:noProof/>
          <w:sz w:val="20"/>
          <w:szCs w:val="20"/>
        </w:rPr>
        <w:t>Faculty/Staff</w:t>
      </w:r>
      <w:r w:rsidR="00956B38" w:rsidRPr="00A81DF8">
        <w:rPr>
          <w:rFonts w:ascii="Arial" w:hAnsi="Arial" w:cs="Arial"/>
          <w:b/>
          <w:noProof/>
          <w:sz w:val="20"/>
          <w:szCs w:val="20"/>
        </w:rPr>
        <w:tab/>
      </w:r>
      <w:r w:rsidR="00250D53" w:rsidRPr="00A81DF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0D53" w:rsidRPr="00A81DF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250D53" w:rsidRPr="00A81DF8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A81DF8">
        <w:rPr>
          <w:rFonts w:ascii="Arial" w:hAnsi="Arial" w:cs="Arial"/>
          <w:b/>
          <w:noProof/>
          <w:sz w:val="20"/>
          <w:szCs w:val="20"/>
        </w:rPr>
        <w:t>Retiree</w:t>
      </w:r>
      <w:r w:rsidR="00956B38" w:rsidRPr="00A81DF8">
        <w:rPr>
          <w:rFonts w:ascii="Arial" w:hAnsi="Arial" w:cs="Arial"/>
          <w:b/>
          <w:noProof/>
          <w:sz w:val="20"/>
          <w:szCs w:val="20"/>
        </w:rPr>
        <w:tab/>
      </w:r>
      <w:r w:rsidRPr="00A81DF8">
        <w:rPr>
          <w:rFonts w:ascii="Arial" w:hAnsi="Arial" w:cs="Arial"/>
          <w:b/>
          <w:noProof/>
          <w:sz w:val="20"/>
          <w:szCs w:val="20"/>
        </w:rPr>
        <w:t>Ses</w:t>
      </w:r>
      <w:r w:rsidR="00DA0C2D" w:rsidRPr="00A81DF8">
        <w:rPr>
          <w:rFonts w:ascii="Arial" w:hAnsi="Arial" w:cs="Arial"/>
          <w:b/>
          <w:noProof/>
          <w:sz w:val="20"/>
          <w:szCs w:val="20"/>
        </w:rPr>
        <w:t>sion: Year</w:t>
      </w:r>
      <w:r w:rsidR="00250D53" w:rsidRPr="00A81DF8">
        <w:rPr>
          <w:rFonts w:ascii="Arial" w:hAnsi="Arial" w:cs="Arial"/>
          <w:b/>
          <w:noProof/>
          <w:sz w:val="20"/>
          <w:szCs w:val="20"/>
        </w:rPr>
        <w:t xml:space="preserve"> </w:t>
      </w:r>
      <w:bookmarkStart w:id="12" w:name="Text9"/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4"/>
            </w:textInput>
          </w:ffData>
        </w:fldChar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="00062F2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62F2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62F2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62F25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DB022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2"/>
      <w:r w:rsidR="00F47F1C" w:rsidRPr="00A81DF8">
        <w:rPr>
          <w:rFonts w:ascii="Arial" w:hAnsi="Arial" w:cs="Arial"/>
          <w:b/>
          <w:noProof/>
          <w:sz w:val="20"/>
          <w:szCs w:val="20"/>
        </w:rPr>
        <w:tab/>
      </w:r>
      <w:r w:rsidR="00250D53" w:rsidRPr="00A81DF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D53" w:rsidRPr="00A81DF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250D53" w:rsidRPr="00A81DF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CE4B1C" w:rsidRPr="00A81DF8">
        <w:rPr>
          <w:rFonts w:ascii="Arial" w:hAnsi="Arial" w:cs="Arial"/>
          <w:b/>
          <w:noProof/>
          <w:sz w:val="20"/>
          <w:szCs w:val="20"/>
        </w:rPr>
        <w:t>Fal</w:t>
      </w:r>
      <w:r w:rsidR="00F47F1C" w:rsidRPr="00A81DF8">
        <w:rPr>
          <w:rFonts w:ascii="Arial" w:hAnsi="Arial" w:cs="Arial"/>
          <w:b/>
          <w:noProof/>
          <w:sz w:val="20"/>
          <w:szCs w:val="20"/>
        </w:rPr>
        <w:t>l</w:t>
      </w:r>
      <w:r w:rsidR="00956B38" w:rsidRPr="00A81DF8">
        <w:rPr>
          <w:rFonts w:ascii="Arial" w:hAnsi="Arial" w:cs="Arial"/>
          <w:b/>
          <w:noProof/>
          <w:sz w:val="20"/>
          <w:szCs w:val="20"/>
        </w:rPr>
        <w:tab/>
        <w:t xml:space="preserve"> </w:t>
      </w:r>
      <w:r w:rsidR="00250D53" w:rsidRPr="00A81DF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D53" w:rsidRPr="00A81DF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250D53" w:rsidRPr="00A81DF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50D53" w:rsidRPr="00A81DF8">
        <w:rPr>
          <w:rFonts w:ascii="Arial" w:hAnsi="Arial" w:cs="Arial"/>
          <w:b/>
          <w:noProof/>
          <w:sz w:val="20"/>
          <w:szCs w:val="20"/>
        </w:rPr>
        <w:t>Spring</w:t>
      </w:r>
      <w:r w:rsidR="00956B38" w:rsidRPr="00A81DF8">
        <w:rPr>
          <w:rFonts w:ascii="Arial" w:hAnsi="Arial" w:cs="Arial"/>
          <w:b/>
          <w:noProof/>
          <w:sz w:val="20"/>
          <w:szCs w:val="20"/>
        </w:rPr>
        <w:t xml:space="preserve">   </w:t>
      </w:r>
      <w:r w:rsidR="00250D53" w:rsidRPr="00A81DF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D53" w:rsidRPr="00A81DF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250D53" w:rsidRPr="00A81DF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CE4B1C" w:rsidRPr="00A81DF8">
        <w:rPr>
          <w:rFonts w:ascii="Arial" w:hAnsi="Arial" w:cs="Arial"/>
          <w:b/>
          <w:noProof/>
          <w:sz w:val="20"/>
          <w:szCs w:val="20"/>
        </w:rPr>
        <w:t>Summer</w:t>
      </w:r>
    </w:p>
    <w:p w14:paraId="748AB9A9" w14:textId="77777777" w:rsidR="00CE4B1C" w:rsidRPr="00A81DF8" w:rsidRDefault="00CE4B1C" w:rsidP="000C7ECC">
      <w:pPr>
        <w:rPr>
          <w:rFonts w:ascii="Arial" w:hAnsi="Arial" w:cs="Arial"/>
          <w:b/>
          <w:noProof/>
          <w:sz w:val="20"/>
          <w:szCs w:val="20"/>
        </w:rPr>
      </w:pPr>
      <w:r w:rsidRPr="00A81DF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4CD9D" wp14:editId="3640E96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838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2119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35pt" to="53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" strokecolor="black [3213]" strokeweight="1.5pt">
                <v:stroke dashstyle="3 1" linestyle="thinThin"/>
              </v:line>
            </w:pict>
          </mc:Fallback>
        </mc:AlternateContent>
      </w:r>
      <w:r w:rsidR="00F0004B" w:rsidRPr="00A81DF8">
        <w:rPr>
          <w:rFonts w:ascii="Arial" w:hAnsi="Arial" w:cs="Arial"/>
          <w:b/>
          <w:noProof/>
          <w:sz w:val="20"/>
          <w:szCs w:val="20"/>
        </w:rPr>
        <w:t>Note: Tuition R</w:t>
      </w:r>
      <w:r w:rsidRPr="00A81DF8">
        <w:rPr>
          <w:rFonts w:ascii="Arial" w:hAnsi="Arial" w:cs="Arial"/>
          <w:b/>
          <w:noProof/>
          <w:sz w:val="20"/>
          <w:szCs w:val="20"/>
        </w:rPr>
        <w:t>emission is applicable to regular employees with .5 FTE or greater.</w:t>
      </w:r>
    </w:p>
    <w:p w14:paraId="09016EE6" w14:textId="77777777" w:rsidR="00CE4B1C" w:rsidRPr="00EC3CC8" w:rsidRDefault="00CE4B1C" w:rsidP="00CE4B1C">
      <w:pPr>
        <w:rPr>
          <w:rFonts w:ascii="Arial" w:hAnsi="Arial" w:cs="Arial"/>
          <w:b/>
          <w:noProof/>
        </w:rPr>
      </w:pPr>
      <w:r w:rsidRPr="00EC3CC8">
        <w:rPr>
          <w:rFonts w:ascii="Arial" w:hAnsi="Arial" w:cs="Arial"/>
          <w:b/>
          <w:noProof/>
        </w:rPr>
        <w:t>I.  THIS SECTION FOR EMPLOYEE OR RETIREE</w:t>
      </w:r>
    </w:p>
    <w:p w14:paraId="1708339E" w14:textId="77777777" w:rsidR="00CE4B1C" w:rsidRPr="00EC3CC8" w:rsidRDefault="00CE4B1C" w:rsidP="00CE4B1C">
      <w:pPr>
        <w:rPr>
          <w:rFonts w:ascii="Arial" w:hAnsi="Arial" w:cs="Arial"/>
          <w:b/>
          <w:caps/>
          <w:noProof/>
          <w:sz w:val="18"/>
          <w:szCs w:val="18"/>
        </w:rPr>
      </w:pPr>
      <w:r w:rsidRPr="00EC3CC8">
        <w:rPr>
          <w:rFonts w:ascii="Arial" w:hAnsi="Arial" w:cs="Arial"/>
          <w:b/>
          <w:caps/>
          <w:noProof/>
          <w:sz w:val="18"/>
          <w:szCs w:val="18"/>
        </w:rPr>
        <w:t>Academic:</w:t>
      </w:r>
    </w:p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1800"/>
        <w:gridCol w:w="2340"/>
        <w:gridCol w:w="2340"/>
        <w:gridCol w:w="2160"/>
      </w:tblGrid>
      <w:tr w:rsidR="000A0B57" w:rsidRPr="00A81DF8" w14:paraId="57193885" w14:textId="77777777" w:rsidTr="000867CD">
        <w:tc>
          <w:tcPr>
            <w:tcW w:w="2160" w:type="dxa"/>
            <w:vAlign w:val="center"/>
          </w:tcPr>
          <w:p w14:paraId="30B0E182" w14:textId="77777777" w:rsidR="00CE4B1C" w:rsidRPr="00A81DF8" w:rsidRDefault="00CE4B1C" w:rsidP="000867C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noProof/>
                <w:sz w:val="20"/>
                <w:szCs w:val="20"/>
              </w:rPr>
              <w:t>Course CRN</w:t>
            </w:r>
          </w:p>
        </w:tc>
        <w:tc>
          <w:tcPr>
            <w:tcW w:w="1800" w:type="dxa"/>
            <w:vAlign w:val="center"/>
          </w:tcPr>
          <w:p w14:paraId="0CC7F90B" w14:textId="77777777" w:rsidR="00CE4B1C" w:rsidRDefault="00CE4B1C" w:rsidP="000867C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noProof/>
                <w:sz w:val="20"/>
                <w:szCs w:val="20"/>
              </w:rPr>
              <w:t>Course ID</w:t>
            </w:r>
          </w:p>
          <w:p w14:paraId="6EA9D30A" w14:textId="77777777" w:rsidR="00CC1CF2" w:rsidRPr="00A81DF8" w:rsidRDefault="008F0B1D" w:rsidP="00CC1CF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e.g</w:t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. SUBJ 1</w:t>
            </w:r>
            <w:r w:rsidR="00CC1CF2">
              <w:rPr>
                <w:rFonts w:ascii="Arial" w:hAnsi="Arial" w:cs="Arial"/>
                <w:b/>
                <w:noProof/>
                <w:sz w:val="20"/>
                <w:szCs w:val="20"/>
              </w:rPr>
              <w:t>00</w:t>
            </w:r>
          </w:p>
        </w:tc>
        <w:tc>
          <w:tcPr>
            <w:tcW w:w="2340" w:type="dxa"/>
            <w:vAlign w:val="center"/>
          </w:tcPr>
          <w:p w14:paraId="041221BE" w14:textId="77777777" w:rsidR="00CE4B1C" w:rsidRPr="00A81DF8" w:rsidRDefault="00CE4B1C" w:rsidP="000867C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noProof/>
                <w:sz w:val="20"/>
                <w:szCs w:val="20"/>
              </w:rPr>
              <w:t>Graduate Level</w:t>
            </w:r>
          </w:p>
          <w:p w14:paraId="46A53A48" w14:textId="77777777" w:rsidR="00CE4B1C" w:rsidRPr="00A81DF8" w:rsidRDefault="00CE4B1C" w:rsidP="000867C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noProof/>
                <w:sz w:val="20"/>
                <w:szCs w:val="20"/>
              </w:rPr>
              <w:t>Yes/No</w:t>
            </w:r>
          </w:p>
        </w:tc>
        <w:tc>
          <w:tcPr>
            <w:tcW w:w="2340" w:type="dxa"/>
            <w:vAlign w:val="center"/>
          </w:tcPr>
          <w:p w14:paraId="4BB9C834" w14:textId="77777777" w:rsidR="00CE4B1C" w:rsidRPr="00A81DF8" w:rsidRDefault="00CE4B1C" w:rsidP="000867C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noProof/>
                <w:sz w:val="20"/>
                <w:szCs w:val="20"/>
              </w:rPr>
              <w:t>Class Day/Time</w:t>
            </w:r>
          </w:p>
        </w:tc>
        <w:tc>
          <w:tcPr>
            <w:tcW w:w="2160" w:type="dxa"/>
            <w:vAlign w:val="center"/>
          </w:tcPr>
          <w:p w14:paraId="314249E2" w14:textId="77777777" w:rsidR="00CE4B1C" w:rsidRPr="00A81DF8" w:rsidRDefault="00CE4B1C" w:rsidP="000867CD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noProof/>
                <w:sz w:val="20"/>
                <w:szCs w:val="20"/>
              </w:rPr>
              <w:t>Credit Hours</w:t>
            </w:r>
          </w:p>
        </w:tc>
      </w:tr>
      <w:bookmarkStart w:id="13" w:name="Text18"/>
      <w:tr w:rsidR="000A0B57" w:rsidRPr="00A81DF8" w14:paraId="0CD32314" w14:textId="77777777" w:rsidTr="00284D20">
        <w:tc>
          <w:tcPr>
            <w:tcW w:w="2160" w:type="dxa"/>
          </w:tcPr>
          <w:p w14:paraId="7D9A22D9" w14:textId="77777777" w:rsidR="00CE4B1C" w:rsidRPr="00A81DF8" w:rsidRDefault="00B071B7" w:rsidP="008F0B1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8F0B1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0B1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0B1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0B1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0B1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19"/>
        <w:tc>
          <w:tcPr>
            <w:tcW w:w="1800" w:type="dxa"/>
          </w:tcPr>
          <w:p w14:paraId="1D37EB8D" w14:textId="77777777" w:rsidR="00CE4B1C" w:rsidRPr="00A81DF8" w:rsidRDefault="008F0B1D" w:rsidP="008F0B1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20"/>
        <w:tc>
          <w:tcPr>
            <w:tcW w:w="2340" w:type="dxa"/>
          </w:tcPr>
          <w:p w14:paraId="0554387F" w14:textId="77777777" w:rsidR="00CE4B1C" w:rsidRPr="00A81DF8" w:rsidRDefault="00282D40" w:rsidP="008F0B1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8F0B1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0B1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0B1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14:paraId="0B08236D" w14:textId="77777777" w:rsidR="00CE4B1C" w:rsidRPr="00A81DF8" w:rsidRDefault="00282D40" w:rsidP="00B071B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bookmarkStart w:id="16" w:name="Text22"/>
        <w:tc>
          <w:tcPr>
            <w:tcW w:w="2160" w:type="dxa"/>
          </w:tcPr>
          <w:p w14:paraId="5243C46B" w14:textId="77777777" w:rsidR="00CE4B1C" w:rsidRPr="00A81DF8" w:rsidRDefault="00282D40" w:rsidP="00B071B7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1B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6"/>
          </w:p>
        </w:tc>
      </w:tr>
      <w:tr w:rsidR="000A0B57" w:rsidRPr="00A81DF8" w14:paraId="17D1F982" w14:textId="77777777" w:rsidTr="00284D20">
        <w:tc>
          <w:tcPr>
            <w:tcW w:w="2160" w:type="dxa"/>
          </w:tcPr>
          <w:p w14:paraId="1AF56074" w14:textId="77777777" w:rsidR="004E79BD" w:rsidRPr="00A81DF8" w:rsidRDefault="00B071B7" w:rsidP="00CC1CF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281FFBB" w14:textId="77777777" w:rsidR="004E79BD" w:rsidRPr="00A81DF8" w:rsidRDefault="00282D40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603C8E9C" w14:textId="77777777" w:rsidR="004E79BD" w:rsidRPr="00A81DF8" w:rsidRDefault="00452FC3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0E37E32C" w14:textId="77777777" w:rsidR="004E79BD" w:rsidRPr="00A81DF8" w:rsidRDefault="002A4867" w:rsidP="006745D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112C310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A0B57" w:rsidRPr="00A81DF8" w14:paraId="03FFB237" w14:textId="77777777" w:rsidTr="00284D20">
        <w:tc>
          <w:tcPr>
            <w:tcW w:w="2160" w:type="dxa"/>
          </w:tcPr>
          <w:p w14:paraId="6D5DA8A5" w14:textId="77777777" w:rsidR="004E79BD" w:rsidRPr="00A81DF8" w:rsidRDefault="00B071B7" w:rsidP="00CC1CF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3D1BB987" w14:textId="77777777" w:rsidR="004E79BD" w:rsidRPr="00A81DF8" w:rsidRDefault="00282D40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6BA945FC" w14:textId="77777777" w:rsidR="004E79BD" w:rsidRPr="00A81DF8" w:rsidRDefault="00452FC3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57EEBB7F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C9BE727" w14:textId="77777777" w:rsidR="004E79BD" w:rsidRPr="00A81DF8" w:rsidRDefault="00282D40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0364A2F4" w14:textId="77777777" w:rsidR="00CE4B1C" w:rsidRPr="00EC3CC8" w:rsidRDefault="00F94907" w:rsidP="00953E0C">
      <w:pPr>
        <w:spacing w:before="240"/>
        <w:rPr>
          <w:rFonts w:ascii="Arial" w:hAnsi="Arial" w:cs="Arial"/>
          <w:b/>
          <w:caps/>
          <w:sz w:val="18"/>
          <w:szCs w:val="18"/>
        </w:rPr>
      </w:pPr>
      <w:r w:rsidRPr="00EC3CC8">
        <w:rPr>
          <w:rFonts w:ascii="Arial" w:hAnsi="Arial" w:cs="Arial"/>
          <w:b/>
          <w:caps/>
          <w:sz w:val="18"/>
          <w:szCs w:val="18"/>
        </w:rPr>
        <w:t>Professional Developmen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430"/>
        <w:gridCol w:w="2340"/>
        <w:gridCol w:w="2160"/>
      </w:tblGrid>
      <w:tr w:rsidR="00CC1CF2" w:rsidRPr="00A81DF8" w14:paraId="0A21EEF8" w14:textId="77777777" w:rsidTr="00A858C9">
        <w:tc>
          <w:tcPr>
            <w:tcW w:w="3870" w:type="dxa"/>
            <w:vAlign w:val="center"/>
          </w:tcPr>
          <w:p w14:paraId="46CC1C3E" w14:textId="77777777" w:rsidR="00F94907" w:rsidRPr="00A81DF8" w:rsidRDefault="00F94907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urse Title/Department Offering Course</w:t>
            </w:r>
          </w:p>
        </w:tc>
        <w:tc>
          <w:tcPr>
            <w:tcW w:w="2430" w:type="dxa"/>
            <w:vAlign w:val="center"/>
          </w:tcPr>
          <w:p w14:paraId="1F6459CE" w14:textId="77777777" w:rsidR="00F94907" w:rsidRPr="00A81DF8" w:rsidRDefault="00A858C9" w:rsidP="00A858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# (if </w:t>
            </w:r>
            <w:r w:rsidR="00F94907" w:rsidRPr="00A81DF8">
              <w:rPr>
                <w:rFonts w:ascii="Arial" w:hAnsi="Arial" w:cs="Arial"/>
                <w:b/>
                <w:sz w:val="20"/>
                <w:szCs w:val="20"/>
              </w:rPr>
              <w:t>applicable)</w:t>
            </w:r>
          </w:p>
        </w:tc>
        <w:tc>
          <w:tcPr>
            <w:tcW w:w="2340" w:type="dxa"/>
            <w:vAlign w:val="center"/>
          </w:tcPr>
          <w:p w14:paraId="67D60129" w14:textId="77777777" w:rsidR="00F94907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2160" w:type="dxa"/>
            <w:vAlign w:val="center"/>
          </w:tcPr>
          <w:p w14:paraId="17F76D1F" w14:textId="77777777" w:rsidR="00F94907" w:rsidRPr="00A81DF8" w:rsidRDefault="00057D47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lass Day/T</w:t>
            </w:r>
            <w:r w:rsidR="00284D20" w:rsidRPr="00A81DF8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</w:tr>
      <w:bookmarkStart w:id="17" w:name="Text23"/>
      <w:tr w:rsidR="00CC1CF2" w:rsidRPr="00A81DF8" w14:paraId="0100C150" w14:textId="77777777" w:rsidTr="00A858C9">
        <w:tc>
          <w:tcPr>
            <w:tcW w:w="3870" w:type="dxa"/>
          </w:tcPr>
          <w:p w14:paraId="52D9561E" w14:textId="77777777" w:rsidR="00F94907" w:rsidRPr="00A81DF8" w:rsidRDefault="00282D40" w:rsidP="00CC1CF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24"/>
        <w:tc>
          <w:tcPr>
            <w:tcW w:w="2430" w:type="dxa"/>
          </w:tcPr>
          <w:p w14:paraId="76C99550" w14:textId="77777777" w:rsidR="00F94907" w:rsidRPr="00A81DF8" w:rsidRDefault="008F0B1D" w:rsidP="00CC1CF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25"/>
        <w:tc>
          <w:tcPr>
            <w:tcW w:w="2340" w:type="dxa"/>
          </w:tcPr>
          <w:p w14:paraId="2E7204CA" w14:textId="77777777" w:rsidR="00F94907" w:rsidRPr="00A81DF8" w:rsidRDefault="002A4867" w:rsidP="00CC1CF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C1CF2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C1CF2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C1CF2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C1CF2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C1CF2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</w:tcPr>
          <w:p w14:paraId="672E946B" w14:textId="77777777" w:rsidR="00F94907" w:rsidRPr="00A81DF8" w:rsidRDefault="002A4867" w:rsidP="00CC1CF2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CC1C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1C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1C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1C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C1CF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C1CF2" w:rsidRPr="00A81DF8" w14:paraId="5023894E" w14:textId="77777777" w:rsidTr="00A858C9">
        <w:tc>
          <w:tcPr>
            <w:tcW w:w="3870" w:type="dxa"/>
          </w:tcPr>
          <w:p w14:paraId="1504D7E2" w14:textId="77777777" w:rsidR="004E79BD" w:rsidRPr="00A81DF8" w:rsidRDefault="00CC1CF2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75DAA6F5" w14:textId="77777777" w:rsidR="004E79BD" w:rsidRPr="00A81DF8" w:rsidRDefault="00282D40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6043F0A3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973878A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CC1CF2" w:rsidRPr="00A81DF8" w14:paraId="50F30A77" w14:textId="77777777" w:rsidTr="00A858C9">
        <w:tc>
          <w:tcPr>
            <w:tcW w:w="3870" w:type="dxa"/>
          </w:tcPr>
          <w:p w14:paraId="7E575CCF" w14:textId="77777777" w:rsidR="004E79BD" w:rsidRPr="00A81DF8" w:rsidRDefault="00CC1CF2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78906B7B" w14:textId="77777777" w:rsidR="004E79BD" w:rsidRPr="00A81DF8" w:rsidRDefault="00282D40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5778384E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A14F475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16E54888" w14:textId="77777777" w:rsidR="00284D20" w:rsidRPr="00EC3CC8" w:rsidRDefault="00893994" w:rsidP="00953E0C">
      <w:pPr>
        <w:spacing w:before="240"/>
        <w:rPr>
          <w:rFonts w:ascii="Arial" w:hAnsi="Arial" w:cs="Arial"/>
          <w:b/>
          <w:sz w:val="18"/>
          <w:szCs w:val="18"/>
        </w:rPr>
      </w:pPr>
      <w:r w:rsidRPr="00EC3CC8">
        <w:rPr>
          <w:rFonts w:ascii="Arial" w:hAnsi="Arial" w:cs="Arial"/>
          <w:b/>
          <w:caps/>
          <w:sz w:val="18"/>
          <w:szCs w:val="18"/>
        </w:rPr>
        <w:t>HEALTH AND FITNESS</w:t>
      </w:r>
      <w:r w:rsidR="00284D20" w:rsidRPr="00EC3CC8">
        <w:rPr>
          <w:rFonts w:ascii="Arial" w:hAnsi="Arial" w:cs="Arial"/>
          <w:b/>
          <w:caps/>
          <w:sz w:val="18"/>
          <w:szCs w:val="18"/>
        </w:rPr>
        <w:t xml:space="preserve"> (</w:t>
      </w:r>
      <w:r w:rsidRPr="00EC3CC8">
        <w:rPr>
          <w:rFonts w:ascii="Arial" w:hAnsi="Arial" w:cs="Arial"/>
          <w:b/>
          <w:sz w:val="18"/>
          <w:szCs w:val="18"/>
        </w:rPr>
        <w:t>Health and Fitness courses</w:t>
      </w:r>
      <w:r w:rsidR="00284D20" w:rsidRPr="00EC3CC8">
        <w:rPr>
          <w:rFonts w:ascii="Arial" w:hAnsi="Arial" w:cs="Arial"/>
          <w:b/>
          <w:sz w:val="18"/>
          <w:szCs w:val="18"/>
        </w:rPr>
        <w:t xml:space="preserve"> are taxable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430"/>
        <w:gridCol w:w="2340"/>
        <w:gridCol w:w="2160"/>
      </w:tblGrid>
      <w:tr w:rsidR="00284D20" w:rsidRPr="00A81DF8" w14:paraId="5429D939" w14:textId="77777777" w:rsidTr="00A858C9">
        <w:tc>
          <w:tcPr>
            <w:tcW w:w="3870" w:type="dxa"/>
            <w:vAlign w:val="center"/>
          </w:tcPr>
          <w:p w14:paraId="751C3FF3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urse Title/Department Offering Course</w:t>
            </w:r>
          </w:p>
        </w:tc>
        <w:tc>
          <w:tcPr>
            <w:tcW w:w="2430" w:type="dxa"/>
            <w:vAlign w:val="center"/>
          </w:tcPr>
          <w:p w14:paraId="57CE5678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urse # (if applicable)</w:t>
            </w:r>
          </w:p>
        </w:tc>
        <w:tc>
          <w:tcPr>
            <w:tcW w:w="2340" w:type="dxa"/>
            <w:vAlign w:val="center"/>
          </w:tcPr>
          <w:p w14:paraId="21D829EA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2160" w:type="dxa"/>
            <w:vAlign w:val="center"/>
          </w:tcPr>
          <w:p w14:paraId="7CCCB432" w14:textId="77777777" w:rsidR="00284D20" w:rsidRPr="00A81DF8" w:rsidRDefault="00057D47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lass Day/T</w:t>
            </w:r>
            <w:r w:rsidR="00284D20" w:rsidRPr="00A81DF8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</w:tr>
      <w:bookmarkStart w:id="20" w:name="Text27"/>
      <w:tr w:rsidR="00284D20" w:rsidRPr="00A81DF8" w14:paraId="4A2882D0" w14:textId="77777777" w:rsidTr="00A858C9">
        <w:tc>
          <w:tcPr>
            <w:tcW w:w="3870" w:type="dxa"/>
          </w:tcPr>
          <w:p w14:paraId="647F51AC" w14:textId="77777777" w:rsidR="00284D20" w:rsidRPr="00A81DF8" w:rsidRDefault="00282D40" w:rsidP="00F0004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8"/>
        <w:tc>
          <w:tcPr>
            <w:tcW w:w="2430" w:type="dxa"/>
          </w:tcPr>
          <w:p w14:paraId="036D17E4" w14:textId="77777777" w:rsidR="00284D20" w:rsidRPr="00A81DF8" w:rsidRDefault="00282D40" w:rsidP="002A4867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29"/>
        <w:tc>
          <w:tcPr>
            <w:tcW w:w="2340" w:type="dxa"/>
          </w:tcPr>
          <w:p w14:paraId="0B3A4898" w14:textId="77777777" w:rsidR="00284D20" w:rsidRPr="00A81DF8" w:rsidRDefault="002A4867" w:rsidP="00F0004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30"/>
        <w:tc>
          <w:tcPr>
            <w:tcW w:w="2160" w:type="dxa"/>
          </w:tcPr>
          <w:p w14:paraId="55FF9CA0" w14:textId="77777777" w:rsidR="00284D20" w:rsidRPr="00A81DF8" w:rsidRDefault="002A4867" w:rsidP="00F0004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23"/>
          </w:p>
        </w:tc>
      </w:tr>
      <w:tr w:rsidR="004E79BD" w:rsidRPr="00A81DF8" w14:paraId="32E3BF32" w14:textId="77777777" w:rsidTr="00A858C9">
        <w:tc>
          <w:tcPr>
            <w:tcW w:w="3870" w:type="dxa"/>
          </w:tcPr>
          <w:p w14:paraId="0F2F337E" w14:textId="77777777" w:rsidR="004E79BD" w:rsidRPr="00A81DF8" w:rsidRDefault="00CC1CF2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0D718A8" w14:textId="77777777" w:rsidR="004E79BD" w:rsidRPr="00A81DF8" w:rsidRDefault="00282D40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76D99B20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5212060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4E79BD" w:rsidRPr="00A81DF8" w14:paraId="5E64B549" w14:textId="77777777" w:rsidTr="00A858C9">
        <w:tc>
          <w:tcPr>
            <w:tcW w:w="3870" w:type="dxa"/>
          </w:tcPr>
          <w:p w14:paraId="662A9D1B" w14:textId="77777777" w:rsidR="004E79BD" w:rsidRPr="00A81DF8" w:rsidRDefault="00CC1CF2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0BD9FAA4" w14:textId="77777777" w:rsidR="004E79BD" w:rsidRPr="00A81DF8" w:rsidRDefault="00282D40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44711349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0FDA9B7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588B8942" w14:textId="77777777" w:rsidR="00B20ABC" w:rsidRPr="00EC3CC8" w:rsidRDefault="00B20ABC" w:rsidP="00B20ABC">
      <w:pPr>
        <w:spacing w:before="240"/>
        <w:rPr>
          <w:rFonts w:ascii="Arial" w:hAnsi="Arial" w:cs="Arial"/>
          <w:b/>
          <w:sz w:val="18"/>
          <w:szCs w:val="18"/>
        </w:rPr>
      </w:pPr>
      <w:r w:rsidRPr="00EC3CC8">
        <w:rPr>
          <w:rFonts w:ascii="Arial" w:hAnsi="Arial" w:cs="Arial"/>
          <w:b/>
          <w:caps/>
          <w:sz w:val="18"/>
          <w:szCs w:val="18"/>
        </w:rPr>
        <w:t>PERSONAL ENRICHMENT (</w:t>
      </w:r>
      <w:r w:rsidRPr="00EC3CC8">
        <w:rPr>
          <w:rFonts w:ascii="Arial" w:hAnsi="Arial" w:cs="Arial"/>
          <w:b/>
          <w:sz w:val="18"/>
          <w:szCs w:val="18"/>
        </w:rPr>
        <w:t>Personal Enrichment courses are taxable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430"/>
        <w:gridCol w:w="2340"/>
        <w:gridCol w:w="2160"/>
      </w:tblGrid>
      <w:tr w:rsidR="00B20ABC" w:rsidRPr="00A81DF8" w14:paraId="6882A1AF" w14:textId="77777777" w:rsidTr="0070428A">
        <w:tc>
          <w:tcPr>
            <w:tcW w:w="3870" w:type="dxa"/>
            <w:vAlign w:val="center"/>
          </w:tcPr>
          <w:p w14:paraId="7C1D9DB6" w14:textId="77777777" w:rsidR="00B20ABC" w:rsidRPr="00A81DF8" w:rsidRDefault="00B20ABC" w:rsidP="007042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urse Title/Department Offering Course</w:t>
            </w:r>
          </w:p>
        </w:tc>
        <w:tc>
          <w:tcPr>
            <w:tcW w:w="2430" w:type="dxa"/>
            <w:vAlign w:val="center"/>
          </w:tcPr>
          <w:p w14:paraId="17384F2C" w14:textId="77777777" w:rsidR="00B20ABC" w:rsidRPr="00A81DF8" w:rsidRDefault="00B20ABC" w:rsidP="007042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urse # (if applicable)</w:t>
            </w:r>
          </w:p>
        </w:tc>
        <w:tc>
          <w:tcPr>
            <w:tcW w:w="2340" w:type="dxa"/>
            <w:vAlign w:val="center"/>
          </w:tcPr>
          <w:p w14:paraId="66420ECB" w14:textId="77777777" w:rsidR="00B20ABC" w:rsidRPr="00A81DF8" w:rsidRDefault="00B20ABC" w:rsidP="007042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2160" w:type="dxa"/>
            <w:vAlign w:val="center"/>
          </w:tcPr>
          <w:p w14:paraId="0F3E6A59" w14:textId="77777777" w:rsidR="00B20ABC" w:rsidRPr="00A81DF8" w:rsidRDefault="00B20ABC" w:rsidP="007042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lass Day/Time</w:t>
            </w:r>
          </w:p>
        </w:tc>
      </w:tr>
      <w:tr w:rsidR="00B20ABC" w:rsidRPr="00A81DF8" w14:paraId="15802237" w14:textId="77777777" w:rsidTr="0070428A">
        <w:tc>
          <w:tcPr>
            <w:tcW w:w="3870" w:type="dxa"/>
          </w:tcPr>
          <w:p w14:paraId="7681B01B" w14:textId="77777777" w:rsidR="00B20ABC" w:rsidRPr="00A81DF8" w:rsidRDefault="00B20ABC" w:rsidP="0070428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84DED79" w14:textId="77777777" w:rsidR="00B20ABC" w:rsidRPr="00A81DF8" w:rsidRDefault="00B20ABC" w:rsidP="0070428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109C29EE" w14:textId="77777777" w:rsidR="00B20ABC" w:rsidRPr="00A81DF8" w:rsidRDefault="00B20ABC" w:rsidP="0070428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201434F" w14:textId="77777777" w:rsidR="00B20ABC" w:rsidRPr="00A81DF8" w:rsidRDefault="00B20ABC" w:rsidP="0070428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B20ABC" w:rsidRPr="00A81DF8" w14:paraId="10B3BC59" w14:textId="77777777" w:rsidTr="0070428A">
        <w:tc>
          <w:tcPr>
            <w:tcW w:w="3870" w:type="dxa"/>
          </w:tcPr>
          <w:p w14:paraId="6FAD5CC3" w14:textId="77777777" w:rsidR="00B20ABC" w:rsidRPr="00A81DF8" w:rsidRDefault="00B20ABC" w:rsidP="007042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8CC9B4D" w14:textId="77777777" w:rsidR="00B20ABC" w:rsidRPr="00A81DF8" w:rsidRDefault="00B20ABC" w:rsidP="007042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0C6EB98F" w14:textId="77777777" w:rsidR="00B20ABC" w:rsidRPr="00A81DF8" w:rsidRDefault="00B20ABC" w:rsidP="007042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ED15B99" w14:textId="77777777" w:rsidR="00B20ABC" w:rsidRPr="00A81DF8" w:rsidRDefault="00B20ABC" w:rsidP="007042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B20ABC" w:rsidRPr="00A81DF8" w14:paraId="23B5D3A0" w14:textId="77777777" w:rsidTr="0070428A">
        <w:tc>
          <w:tcPr>
            <w:tcW w:w="3870" w:type="dxa"/>
          </w:tcPr>
          <w:p w14:paraId="5A4D6BE9" w14:textId="77777777" w:rsidR="00B20ABC" w:rsidRPr="00A81DF8" w:rsidRDefault="00B20ABC" w:rsidP="007042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731B1B8" w14:textId="77777777" w:rsidR="00B20ABC" w:rsidRPr="00A81DF8" w:rsidRDefault="00B20ABC" w:rsidP="007042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787BC525" w14:textId="77777777" w:rsidR="00B20ABC" w:rsidRPr="00A81DF8" w:rsidRDefault="00B20ABC" w:rsidP="007042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F470C76" w14:textId="77777777" w:rsidR="00B20ABC" w:rsidRPr="00A81DF8" w:rsidRDefault="00B20ABC" w:rsidP="0070428A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118462EA" w14:textId="77777777" w:rsidR="00E142FC" w:rsidRDefault="00E142FC" w:rsidP="002E24B4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1ED370EB" w14:textId="77777777" w:rsidR="002E24B4" w:rsidRDefault="00284D20" w:rsidP="002E24B4">
      <w:pPr>
        <w:spacing w:after="0" w:line="240" w:lineRule="auto"/>
        <w:rPr>
          <w:rFonts w:ascii="Arial" w:hAnsi="Arial" w:cs="Arial"/>
          <w:b/>
          <w:caps/>
          <w:sz w:val="24"/>
          <w:szCs w:val="20"/>
        </w:rPr>
      </w:pPr>
      <w:r w:rsidRPr="00A81DF8">
        <w:rPr>
          <w:rFonts w:ascii="Arial" w:hAnsi="Arial" w:cs="Arial"/>
          <w:b/>
          <w:sz w:val="24"/>
          <w:szCs w:val="20"/>
        </w:rPr>
        <w:t xml:space="preserve">II. </w:t>
      </w:r>
      <w:r w:rsidRPr="00EC3CC8">
        <w:rPr>
          <w:rFonts w:ascii="Arial" w:hAnsi="Arial" w:cs="Arial"/>
          <w:b/>
          <w:caps/>
        </w:rPr>
        <w:t>this section for additional spouse/domestic partner benefit</w:t>
      </w:r>
      <w:r w:rsidRPr="00A81DF8">
        <w:rPr>
          <w:rFonts w:ascii="Arial" w:hAnsi="Arial" w:cs="Arial"/>
          <w:b/>
          <w:caps/>
          <w:sz w:val="24"/>
          <w:szCs w:val="20"/>
        </w:rPr>
        <w:t xml:space="preserve"> </w:t>
      </w:r>
    </w:p>
    <w:p w14:paraId="309FACE8" w14:textId="77777777" w:rsidR="00284D20" w:rsidRPr="00EC3CC8" w:rsidRDefault="00284D20" w:rsidP="002E24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3CC8">
        <w:rPr>
          <w:rFonts w:ascii="Arial" w:hAnsi="Arial" w:cs="Arial"/>
          <w:b/>
          <w:caps/>
          <w:sz w:val="18"/>
          <w:szCs w:val="18"/>
        </w:rPr>
        <w:t>(</w:t>
      </w:r>
      <w:r w:rsidRPr="00EC3CC8">
        <w:rPr>
          <w:rFonts w:ascii="Arial" w:hAnsi="Arial" w:cs="Arial"/>
          <w:b/>
          <w:sz w:val="20"/>
          <w:szCs w:val="20"/>
        </w:rPr>
        <w:t>Courses taken by spouses for graduate credit are taxable. All courses taken by domestic partners are taxable.)</w:t>
      </w:r>
    </w:p>
    <w:p w14:paraId="78B90955" w14:textId="77777777" w:rsidR="002E24B4" w:rsidRPr="00EC3CC8" w:rsidRDefault="002E24B4" w:rsidP="002E24B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DA805E6" w14:textId="77777777" w:rsidR="00284D20" w:rsidRPr="00EC3CC8" w:rsidRDefault="00FF321D" w:rsidP="000C7E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use/Domestic Partner</w:t>
      </w:r>
      <w:r w:rsidR="00284D20" w:rsidRPr="00EC3CC8">
        <w:rPr>
          <w:rFonts w:ascii="Arial" w:hAnsi="Arial" w:cs="Arial"/>
          <w:b/>
          <w:sz w:val="20"/>
          <w:szCs w:val="20"/>
        </w:rPr>
        <w:t xml:space="preserve">: Check one: </w:t>
      </w:r>
      <w:r w:rsidR="00885E50" w:rsidRPr="00EC3CC8">
        <w:rPr>
          <w:rFonts w:ascii="Arial" w:hAnsi="Arial" w:cs="Arial"/>
          <w:b/>
          <w:sz w:val="20"/>
          <w:szCs w:val="20"/>
        </w:rPr>
        <w:t xml:space="preserve">  </w:t>
      </w:r>
      <w:r w:rsidR="004E79BD" w:rsidRPr="00EC3CC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79BD" w:rsidRPr="00EC3CC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4E79BD" w:rsidRPr="00EC3CC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F47F1C" w:rsidRPr="00EC3CC8">
        <w:rPr>
          <w:rFonts w:ascii="Arial" w:hAnsi="Arial" w:cs="Arial"/>
          <w:b/>
          <w:sz w:val="20"/>
          <w:szCs w:val="20"/>
        </w:rPr>
        <w:t>Spouse</w:t>
      </w:r>
      <w:r w:rsidR="0009519E" w:rsidRPr="00EC3CC8">
        <w:rPr>
          <w:rFonts w:ascii="Arial" w:hAnsi="Arial" w:cs="Arial"/>
          <w:b/>
          <w:sz w:val="20"/>
          <w:szCs w:val="20"/>
        </w:rPr>
        <w:tab/>
      </w:r>
      <w:r w:rsidR="004E79BD" w:rsidRPr="00EC3CC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79BD" w:rsidRPr="00EC3CC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4E79BD" w:rsidRPr="00EC3CC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284D20" w:rsidRPr="00EC3CC8">
        <w:rPr>
          <w:rFonts w:ascii="Arial" w:hAnsi="Arial" w:cs="Arial"/>
          <w:b/>
          <w:sz w:val="20"/>
          <w:szCs w:val="20"/>
        </w:rPr>
        <w:t>Domestic Partner</w:t>
      </w:r>
      <w:r w:rsidR="0009519E" w:rsidRPr="00EC3CC8">
        <w:rPr>
          <w:rFonts w:ascii="Arial" w:hAnsi="Arial" w:cs="Arial"/>
          <w:b/>
          <w:sz w:val="20"/>
          <w:szCs w:val="20"/>
        </w:rPr>
        <w:tab/>
      </w:r>
    </w:p>
    <w:p w14:paraId="61F74ADA" w14:textId="77777777" w:rsidR="00284D20" w:rsidRPr="00EC3CC8" w:rsidRDefault="00284D20" w:rsidP="003F5536">
      <w:pPr>
        <w:tabs>
          <w:tab w:val="left" w:pos="10800"/>
        </w:tabs>
        <w:rPr>
          <w:rFonts w:ascii="Arial" w:hAnsi="Arial" w:cs="Arial"/>
          <w:b/>
          <w:sz w:val="20"/>
          <w:szCs w:val="20"/>
        </w:rPr>
      </w:pPr>
      <w:r w:rsidRPr="00EC3CC8">
        <w:rPr>
          <w:rFonts w:ascii="Arial" w:hAnsi="Arial" w:cs="Arial"/>
          <w:b/>
          <w:sz w:val="20"/>
          <w:szCs w:val="20"/>
        </w:rPr>
        <w:t>Spouse/Domestic Partner Name (Required):</w:t>
      </w:r>
      <w:r w:rsidR="00953E0C" w:rsidRPr="00EC3CC8">
        <w:rPr>
          <w:rFonts w:ascii="Arial" w:hAnsi="Arial" w:cs="Arial"/>
          <w:b/>
          <w:noProof/>
          <w:sz w:val="20"/>
          <w:szCs w:val="20"/>
        </w:rPr>
        <w:t xml:space="preserve"> </w:t>
      </w:r>
      <w:bookmarkStart w:id="24" w:name="Text37"/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>
              <w:maxLength w:val="50"/>
            </w:textInput>
          </w:ffData>
        </w:fldChar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24"/>
      <w:r w:rsidR="003F5536" w:rsidRPr="00EC3CC8">
        <w:rPr>
          <w:rFonts w:ascii="Arial" w:hAnsi="Arial" w:cs="Arial"/>
          <w:b/>
          <w:noProof/>
          <w:sz w:val="20"/>
          <w:szCs w:val="20"/>
          <w:u w:val="single"/>
        </w:rPr>
        <w:tab/>
      </w:r>
    </w:p>
    <w:p w14:paraId="66FF889A" w14:textId="77777777" w:rsidR="00284D20" w:rsidRPr="00EC3CC8" w:rsidRDefault="00284D20" w:rsidP="003F5536">
      <w:pPr>
        <w:tabs>
          <w:tab w:val="left" w:pos="10800"/>
        </w:tabs>
        <w:rPr>
          <w:rFonts w:ascii="Arial" w:hAnsi="Arial" w:cs="Arial"/>
          <w:b/>
          <w:sz w:val="18"/>
          <w:szCs w:val="18"/>
        </w:rPr>
      </w:pPr>
      <w:r w:rsidRPr="00EC3CC8">
        <w:rPr>
          <w:rFonts w:ascii="Arial" w:hAnsi="Arial" w:cs="Arial"/>
          <w:b/>
          <w:sz w:val="20"/>
          <w:szCs w:val="20"/>
        </w:rPr>
        <w:t>Spouse/Domestic Partner UNM ID Number (Required):</w:t>
      </w:r>
      <w:r w:rsidR="003F5536" w:rsidRPr="00EC3CC8">
        <w:rPr>
          <w:rFonts w:ascii="Arial" w:hAnsi="Arial" w:cs="Arial"/>
          <w:b/>
          <w:sz w:val="20"/>
          <w:szCs w:val="20"/>
        </w:rPr>
        <w:t xml:space="preserve"> </w:t>
      </w:r>
      <w:bookmarkStart w:id="25" w:name="Text38"/>
      <w:r w:rsidR="000A0B57" w:rsidRPr="00EC3CC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9"/>
            </w:textInput>
          </w:ffData>
        </w:fldChar>
      </w:r>
      <w:r w:rsidR="000A0B57" w:rsidRPr="00EC3CC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0A0B57" w:rsidRPr="00EC3CC8">
        <w:rPr>
          <w:rFonts w:ascii="Arial" w:hAnsi="Arial" w:cs="Arial"/>
          <w:b/>
          <w:sz w:val="20"/>
          <w:szCs w:val="20"/>
          <w:u w:val="single"/>
        </w:rPr>
      </w:r>
      <w:r w:rsidR="000A0B57" w:rsidRPr="00EC3CC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A0B57" w:rsidRPr="00EC3CC8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5"/>
      <w:r w:rsidR="003F5536" w:rsidRPr="00EC3CC8">
        <w:rPr>
          <w:rFonts w:ascii="Arial" w:hAnsi="Arial" w:cs="Arial"/>
          <w:b/>
          <w:sz w:val="18"/>
          <w:szCs w:val="18"/>
          <w:u w:val="single"/>
        </w:rPr>
        <w:tab/>
      </w:r>
    </w:p>
    <w:p w14:paraId="74285C00" w14:textId="77777777" w:rsidR="00284D20" w:rsidRPr="00A81DF8" w:rsidRDefault="00284D20" w:rsidP="000C7ECC">
      <w:pPr>
        <w:rPr>
          <w:rFonts w:ascii="Arial" w:hAnsi="Arial" w:cs="Arial"/>
          <w:b/>
          <w:sz w:val="20"/>
          <w:szCs w:val="20"/>
        </w:rPr>
      </w:pPr>
      <w:r w:rsidRPr="00A81DF8">
        <w:rPr>
          <w:rFonts w:ascii="Arial" w:hAnsi="Arial" w:cs="Arial"/>
          <w:b/>
          <w:sz w:val="20"/>
          <w:szCs w:val="20"/>
        </w:rPr>
        <w:lastRenderedPageBreak/>
        <w:t>UNM ACADEMIC CREDIT COURSES ONL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2203"/>
        <w:gridCol w:w="2203"/>
        <w:gridCol w:w="2203"/>
        <w:gridCol w:w="2096"/>
      </w:tblGrid>
      <w:tr w:rsidR="00284D20" w:rsidRPr="00A81DF8" w14:paraId="07B3916C" w14:textId="77777777" w:rsidTr="000867CD">
        <w:tc>
          <w:tcPr>
            <w:tcW w:w="2095" w:type="dxa"/>
            <w:vAlign w:val="center"/>
          </w:tcPr>
          <w:p w14:paraId="4B5E66F5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2203" w:type="dxa"/>
            <w:vAlign w:val="center"/>
          </w:tcPr>
          <w:p w14:paraId="7FA0A1B0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Graduate Level</w:t>
            </w:r>
          </w:p>
          <w:p w14:paraId="5067D13A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2203" w:type="dxa"/>
            <w:vAlign w:val="center"/>
          </w:tcPr>
          <w:p w14:paraId="39D27450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ourse #</w:t>
            </w:r>
          </w:p>
        </w:tc>
        <w:tc>
          <w:tcPr>
            <w:tcW w:w="2203" w:type="dxa"/>
            <w:vAlign w:val="center"/>
          </w:tcPr>
          <w:p w14:paraId="59C4FD86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lass Day/Time</w:t>
            </w:r>
          </w:p>
        </w:tc>
        <w:tc>
          <w:tcPr>
            <w:tcW w:w="2096" w:type="dxa"/>
            <w:vAlign w:val="center"/>
          </w:tcPr>
          <w:p w14:paraId="753EDD0F" w14:textId="77777777" w:rsidR="00284D20" w:rsidRPr="00A81DF8" w:rsidRDefault="00284D20" w:rsidP="00086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DF8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</w:p>
        </w:tc>
      </w:tr>
      <w:bookmarkStart w:id="26" w:name="Text31"/>
      <w:tr w:rsidR="00284D20" w:rsidRPr="00A81DF8" w14:paraId="1EA1E2A1" w14:textId="77777777" w:rsidTr="00284D20">
        <w:tc>
          <w:tcPr>
            <w:tcW w:w="2095" w:type="dxa"/>
          </w:tcPr>
          <w:p w14:paraId="0EDE9136" w14:textId="77777777" w:rsidR="00284D20" w:rsidRPr="00A81DF8" w:rsidRDefault="00CC1CF2" w:rsidP="000C7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32"/>
        <w:tc>
          <w:tcPr>
            <w:tcW w:w="2203" w:type="dxa"/>
          </w:tcPr>
          <w:p w14:paraId="0B758835" w14:textId="77777777" w:rsidR="00284D20" w:rsidRPr="00A81DF8" w:rsidRDefault="002A4867" w:rsidP="000C7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03" w:type="dxa"/>
          </w:tcPr>
          <w:p w14:paraId="36F70696" w14:textId="77777777" w:rsidR="00284D20" w:rsidRPr="00A81DF8" w:rsidRDefault="00282D40" w:rsidP="006745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bookmarkStart w:id="28" w:name="Text34"/>
        <w:tc>
          <w:tcPr>
            <w:tcW w:w="2203" w:type="dxa"/>
          </w:tcPr>
          <w:p w14:paraId="3DC47E36" w14:textId="77777777" w:rsidR="00284D20" w:rsidRPr="00A81DF8" w:rsidRDefault="00CC1CF2" w:rsidP="000C7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35"/>
        <w:tc>
          <w:tcPr>
            <w:tcW w:w="2096" w:type="dxa"/>
          </w:tcPr>
          <w:p w14:paraId="362AAFAA" w14:textId="77777777" w:rsidR="00284D20" w:rsidRPr="00A81DF8" w:rsidRDefault="002A4867" w:rsidP="000C7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4E79BD" w:rsidRPr="00A81DF8" w14:paraId="7335D4BD" w14:textId="77777777" w:rsidTr="00284D20">
        <w:tc>
          <w:tcPr>
            <w:tcW w:w="2095" w:type="dxa"/>
          </w:tcPr>
          <w:p w14:paraId="437FF41C" w14:textId="77777777" w:rsidR="004E79BD" w:rsidRPr="00A81DF8" w:rsidRDefault="00CC1CF2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</w:tcPr>
          <w:p w14:paraId="1EC4A3CD" w14:textId="77777777" w:rsidR="004E79BD" w:rsidRPr="00A81DF8" w:rsidRDefault="002E24B4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</w:tcPr>
          <w:p w14:paraId="78CCA9D7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03" w:type="dxa"/>
          </w:tcPr>
          <w:p w14:paraId="5E9C8A0D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96" w:type="dxa"/>
          </w:tcPr>
          <w:p w14:paraId="3668F2C2" w14:textId="77777777" w:rsidR="004E79BD" w:rsidRPr="00A81DF8" w:rsidRDefault="002A4867" w:rsidP="004E79B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732F55D0" w14:textId="77777777" w:rsidR="00E142FC" w:rsidRDefault="00E142FC" w:rsidP="00602D4F">
      <w:pPr>
        <w:pStyle w:val="NoSpacing"/>
        <w:rPr>
          <w:rFonts w:ascii="Arial" w:hAnsi="Arial" w:cs="Arial"/>
          <w:b/>
          <w:sz w:val="24"/>
          <w:szCs w:val="20"/>
        </w:rPr>
      </w:pPr>
    </w:p>
    <w:p w14:paraId="79FBEFD7" w14:textId="77777777" w:rsidR="00602D4F" w:rsidRPr="00A81DF8" w:rsidRDefault="00602D4F" w:rsidP="00602D4F">
      <w:pPr>
        <w:pStyle w:val="NoSpacing"/>
        <w:rPr>
          <w:rFonts w:ascii="Arial" w:hAnsi="Arial" w:cs="Arial"/>
          <w:b/>
          <w:sz w:val="24"/>
          <w:szCs w:val="20"/>
        </w:rPr>
      </w:pPr>
      <w:r w:rsidRPr="00A81DF8">
        <w:rPr>
          <w:rFonts w:ascii="Arial" w:hAnsi="Arial" w:cs="Arial"/>
          <w:b/>
          <w:sz w:val="24"/>
          <w:szCs w:val="20"/>
        </w:rPr>
        <w:t>III. SUPERVISORY APPROVAL</w:t>
      </w:r>
    </w:p>
    <w:p w14:paraId="512CFEDE" w14:textId="77777777" w:rsidR="00602D4F" w:rsidRPr="00A81DF8" w:rsidRDefault="00602D4F" w:rsidP="00602D4F">
      <w:pPr>
        <w:pStyle w:val="NoSpacing"/>
        <w:rPr>
          <w:rFonts w:ascii="Arial" w:hAnsi="Arial" w:cs="Arial"/>
          <w:b/>
          <w:sz w:val="20"/>
          <w:szCs w:val="20"/>
        </w:rPr>
      </w:pPr>
      <w:r w:rsidRPr="00A81DF8">
        <w:rPr>
          <w:rFonts w:ascii="Arial" w:hAnsi="Arial" w:cs="Arial"/>
          <w:b/>
          <w:sz w:val="20"/>
          <w:szCs w:val="20"/>
        </w:rPr>
        <w:t>Supervisory approval is required if any of the following apply:</w:t>
      </w:r>
    </w:p>
    <w:p w14:paraId="463A7CEA" w14:textId="77777777" w:rsidR="00602D4F" w:rsidRPr="00A81DF8" w:rsidRDefault="00602D4F" w:rsidP="00602D4F">
      <w:pPr>
        <w:pStyle w:val="NoSpacing"/>
        <w:rPr>
          <w:rFonts w:ascii="Arial" w:hAnsi="Arial" w:cs="Arial"/>
          <w:sz w:val="20"/>
          <w:szCs w:val="20"/>
        </w:rPr>
      </w:pPr>
    </w:p>
    <w:p w14:paraId="4CD6F6EC" w14:textId="77777777" w:rsidR="00602D4F" w:rsidRPr="00A81DF8" w:rsidRDefault="000A630C" w:rsidP="00602D4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81DF8">
        <w:rPr>
          <w:rFonts w:ascii="Arial" w:hAnsi="Arial" w:cs="Arial"/>
          <w:sz w:val="20"/>
          <w:szCs w:val="20"/>
        </w:rPr>
        <w:t>A credit course taken during the employee’s regular work schedule (approval is to authorize the absence from work and to approve an alternate work schedule); or</w:t>
      </w:r>
    </w:p>
    <w:p w14:paraId="6DCB945F" w14:textId="77777777" w:rsidR="000A630C" w:rsidRPr="00A81DF8" w:rsidRDefault="000A630C" w:rsidP="00602D4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81DF8">
        <w:rPr>
          <w:rFonts w:ascii="Arial" w:hAnsi="Arial" w:cs="Arial"/>
          <w:sz w:val="20"/>
          <w:szCs w:val="20"/>
        </w:rPr>
        <w:t>A non-credit professional development course taken during the employee’s work schedule that is related to the employee’s job or a UNM job that the employee can reasonably aspire to (approval is to authorize absence from work and approve an alternate work schedule); or</w:t>
      </w:r>
    </w:p>
    <w:p w14:paraId="3607FC25" w14:textId="77777777" w:rsidR="000A630C" w:rsidRPr="00A81DF8" w:rsidRDefault="00893994" w:rsidP="00602D4F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81DF8">
        <w:rPr>
          <w:rFonts w:ascii="Arial" w:hAnsi="Arial" w:cs="Arial"/>
          <w:sz w:val="20"/>
          <w:szCs w:val="20"/>
        </w:rPr>
        <w:t>A non-credit health and fitness</w:t>
      </w:r>
      <w:r w:rsidR="000A630C" w:rsidRPr="00A81DF8">
        <w:rPr>
          <w:rFonts w:ascii="Arial" w:hAnsi="Arial" w:cs="Arial"/>
          <w:sz w:val="20"/>
          <w:szCs w:val="20"/>
        </w:rPr>
        <w:t xml:space="preserve"> course taken during the employee’s work schedule (approval is to authorize the absence from work and to approve an alternate work schedule).</w:t>
      </w:r>
    </w:p>
    <w:p w14:paraId="6B60E630" w14:textId="77777777" w:rsidR="000A630C" w:rsidRPr="00A81DF8" w:rsidRDefault="000A630C" w:rsidP="000A630C">
      <w:pPr>
        <w:pStyle w:val="NoSpacing"/>
        <w:rPr>
          <w:rFonts w:ascii="Arial" w:hAnsi="Arial" w:cs="Arial"/>
          <w:sz w:val="20"/>
          <w:szCs w:val="20"/>
        </w:rPr>
      </w:pPr>
    </w:p>
    <w:p w14:paraId="7F6BBBF7" w14:textId="77777777" w:rsidR="000A630C" w:rsidRPr="00A81DF8" w:rsidRDefault="00C312EE" w:rsidP="00817F03">
      <w:pPr>
        <w:pStyle w:val="NoSpacing"/>
        <w:rPr>
          <w:rFonts w:ascii="Arial" w:hAnsi="Arial" w:cs="Arial"/>
          <w:b/>
          <w:sz w:val="20"/>
          <w:szCs w:val="20"/>
        </w:rPr>
      </w:pPr>
      <w:r w:rsidRPr="00A81DF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1DF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81DF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C34ACE" w:rsidRPr="00A81DF8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A630C" w:rsidRPr="00A81DF8">
        <w:rPr>
          <w:rFonts w:ascii="Arial" w:hAnsi="Arial" w:cs="Arial"/>
          <w:b/>
          <w:sz w:val="20"/>
          <w:szCs w:val="20"/>
        </w:rPr>
        <w:t>Time off with pay is granted</w:t>
      </w:r>
      <w:r w:rsidR="000A630C" w:rsidRPr="00A81DF8">
        <w:rPr>
          <w:rFonts w:ascii="Arial" w:hAnsi="Arial" w:cs="Arial"/>
          <w:b/>
          <w:sz w:val="20"/>
          <w:szCs w:val="20"/>
        </w:rPr>
        <w:tab/>
        <w:t xml:space="preserve">   </w:t>
      </w:r>
      <w:r w:rsidR="00C34ACE" w:rsidRPr="00A81DF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4ACE" w:rsidRPr="00A81DF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C34ACE" w:rsidRPr="00A81DF8">
        <w:rPr>
          <w:rFonts w:ascii="Arial" w:hAnsi="Arial" w:cs="Arial"/>
          <w:b/>
          <w:noProof/>
          <w:sz w:val="20"/>
          <w:szCs w:val="20"/>
        </w:rPr>
        <w:fldChar w:fldCharType="end"/>
      </w:r>
      <w:r w:rsidR="00C34ACE" w:rsidRPr="00A81DF8">
        <w:rPr>
          <w:rFonts w:ascii="Arial" w:hAnsi="Arial" w:cs="Arial"/>
          <w:b/>
          <w:sz w:val="20"/>
          <w:szCs w:val="20"/>
        </w:rPr>
        <w:t xml:space="preserve"> </w:t>
      </w:r>
      <w:r w:rsidR="000A630C" w:rsidRPr="00A81DF8">
        <w:rPr>
          <w:rFonts w:ascii="Arial" w:hAnsi="Arial" w:cs="Arial"/>
          <w:b/>
          <w:sz w:val="20"/>
          <w:szCs w:val="20"/>
        </w:rPr>
        <w:t>Time off is not granted</w:t>
      </w:r>
      <w:r w:rsidR="000A630C" w:rsidRPr="00A81DF8">
        <w:rPr>
          <w:rFonts w:ascii="Arial" w:hAnsi="Arial" w:cs="Arial"/>
          <w:b/>
          <w:sz w:val="20"/>
          <w:szCs w:val="20"/>
        </w:rPr>
        <w:tab/>
      </w:r>
    </w:p>
    <w:p w14:paraId="6316EEBC" w14:textId="77777777" w:rsidR="000A630C" w:rsidRPr="00A81DF8" w:rsidRDefault="000A630C" w:rsidP="000A630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1D193D1" w14:textId="77777777" w:rsidR="000A630C" w:rsidRPr="00A81DF8" w:rsidRDefault="00C34ACE" w:rsidP="00C34ACE">
      <w:pPr>
        <w:pStyle w:val="NoSpacing"/>
        <w:tabs>
          <w:tab w:val="left" w:pos="10800"/>
        </w:tabs>
        <w:rPr>
          <w:rFonts w:ascii="Arial" w:hAnsi="Arial" w:cs="Arial"/>
          <w:b/>
          <w:sz w:val="20"/>
          <w:szCs w:val="20"/>
        </w:rPr>
      </w:pPr>
      <w:r w:rsidRPr="00A81DF8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81DF8">
        <w:rPr>
          <w:rFonts w:ascii="Arial" w:hAnsi="Arial" w:cs="Arial"/>
          <w:b/>
          <w:noProof/>
          <w:sz w:val="20"/>
          <w:szCs w:val="20"/>
        </w:rPr>
        <w:instrText xml:space="preserve"> FORMCHECKBOX </w:instrText>
      </w:r>
      <w:r w:rsidR="0005777B">
        <w:rPr>
          <w:rFonts w:ascii="Arial" w:hAnsi="Arial" w:cs="Arial"/>
          <w:b/>
          <w:noProof/>
          <w:sz w:val="20"/>
          <w:szCs w:val="20"/>
        </w:rPr>
      </w:r>
      <w:r w:rsidR="0005777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81DF8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A81DF8">
        <w:rPr>
          <w:rFonts w:ascii="Arial" w:hAnsi="Arial" w:cs="Arial"/>
          <w:b/>
          <w:sz w:val="20"/>
          <w:szCs w:val="20"/>
        </w:rPr>
        <w:t xml:space="preserve"> </w:t>
      </w:r>
      <w:r w:rsidR="000A630C" w:rsidRPr="00A81DF8">
        <w:rPr>
          <w:rFonts w:ascii="Arial" w:hAnsi="Arial" w:cs="Arial"/>
          <w:b/>
          <w:sz w:val="20"/>
          <w:szCs w:val="20"/>
        </w:rPr>
        <w:t>Time off is granted but must be made up as follows:</w:t>
      </w:r>
      <w:r w:rsidR="000A630C" w:rsidRPr="00A81DF8">
        <w:rPr>
          <w:rFonts w:ascii="Arial" w:hAnsi="Arial" w:cs="Arial"/>
          <w:noProof/>
          <w:sz w:val="20"/>
          <w:szCs w:val="20"/>
        </w:rPr>
        <w:t xml:space="preserve"> </w:t>
      </w:r>
      <w:bookmarkStart w:id="30" w:name="Text10"/>
      <w:r w:rsidR="000A0B57">
        <w:rPr>
          <w:rFonts w:ascii="Arial" w:hAnsi="Arial" w:cs="Arial"/>
          <w:noProof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A0B57">
        <w:rPr>
          <w:rFonts w:ascii="Arial" w:hAnsi="Arial" w:cs="Arial"/>
          <w:noProof/>
          <w:sz w:val="20"/>
          <w:szCs w:val="20"/>
          <w:u w:val="single"/>
        </w:rPr>
        <w:instrText xml:space="preserve"> FORMTEXT </w:instrText>
      </w:r>
      <w:r w:rsidR="000A0B57">
        <w:rPr>
          <w:rFonts w:ascii="Arial" w:hAnsi="Arial" w:cs="Arial"/>
          <w:noProof/>
          <w:sz w:val="20"/>
          <w:szCs w:val="20"/>
          <w:u w:val="single"/>
        </w:rPr>
      </w:r>
      <w:r w:rsidR="000A0B57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="000A0B57">
        <w:rPr>
          <w:rFonts w:ascii="Arial" w:hAnsi="Arial" w:cs="Arial"/>
          <w:noProof/>
          <w:sz w:val="20"/>
          <w:szCs w:val="20"/>
          <w:u w:val="single"/>
        </w:rPr>
        <w:t> </w:t>
      </w:r>
      <w:r w:rsidR="000A0B57">
        <w:rPr>
          <w:rFonts w:ascii="Arial" w:hAnsi="Arial" w:cs="Arial"/>
          <w:noProof/>
          <w:sz w:val="20"/>
          <w:szCs w:val="20"/>
          <w:u w:val="single"/>
        </w:rPr>
        <w:t> </w:t>
      </w:r>
      <w:r w:rsidR="000A0B57">
        <w:rPr>
          <w:rFonts w:ascii="Arial" w:hAnsi="Arial" w:cs="Arial"/>
          <w:noProof/>
          <w:sz w:val="20"/>
          <w:szCs w:val="20"/>
          <w:u w:val="single"/>
        </w:rPr>
        <w:t> </w:t>
      </w:r>
      <w:r w:rsidR="000A0B57">
        <w:rPr>
          <w:rFonts w:ascii="Arial" w:hAnsi="Arial" w:cs="Arial"/>
          <w:noProof/>
          <w:sz w:val="20"/>
          <w:szCs w:val="20"/>
          <w:u w:val="single"/>
        </w:rPr>
        <w:t> </w:t>
      </w:r>
      <w:r w:rsidR="000A0B57">
        <w:rPr>
          <w:rFonts w:ascii="Arial" w:hAnsi="Arial" w:cs="Arial"/>
          <w:noProof/>
          <w:sz w:val="20"/>
          <w:szCs w:val="20"/>
          <w:u w:val="single"/>
        </w:rPr>
        <w:t> </w:t>
      </w:r>
      <w:r w:rsidR="000A0B57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bookmarkEnd w:id="30"/>
      <w:r w:rsidRPr="00A81DF8">
        <w:rPr>
          <w:rFonts w:ascii="Arial" w:hAnsi="Arial" w:cs="Arial"/>
          <w:noProof/>
          <w:sz w:val="20"/>
          <w:szCs w:val="20"/>
          <w:u w:val="single"/>
        </w:rPr>
        <w:tab/>
      </w:r>
    </w:p>
    <w:p w14:paraId="60207385" w14:textId="77777777" w:rsidR="00602D4F" w:rsidRPr="00A81DF8" w:rsidRDefault="000A630C" w:rsidP="000C7ECC">
      <w:pPr>
        <w:rPr>
          <w:rFonts w:ascii="Arial" w:hAnsi="Arial" w:cs="Arial"/>
          <w:b/>
          <w:sz w:val="20"/>
          <w:szCs w:val="20"/>
        </w:rPr>
      </w:pPr>
      <w:r w:rsidRPr="00A81DF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63D46" wp14:editId="68A99D1D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8389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3F4F1" id="Straight Connector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5pt" to="538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" strokecolor="windowText"/>
            </w:pict>
          </mc:Fallback>
        </mc:AlternateContent>
      </w:r>
    </w:p>
    <w:p w14:paraId="57FC90CE" w14:textId="77777777" w:rsidR="002E761C" w:rsidRPr="00A81DF8" w:rsidRDefault="002E761C" w:rsidP="001E00D5">
      <w:pPr>
        <w:tabs>
          <w:tab w:val="left" w:pos="5040"/>
        </w:tabs>
        <w:rPr>
          <w:rFonts w:ascii="Arial" w:hAnsi="Arial" w:cs="Arial"/>
          <w:b/>
          <w:sz w:val="20"/>
          <w:szCs w:val="20"/>
        </w:rPr>
      </w:pPr>
    </w:p>
    <w:p w14:paraId="0F4C175D" w14:textId="77777777" w:rsidR="000A630C" w:rsidRPr="00A81DF8" w:rsidRDefault="002E761C" w:rsidP="001E00D5">
      <w:pPr>
        <w:tabs>
          <w:tab w:val="left" w:pos="5040"/>
          <w:tab w:val="left" w:pos="10800"/>
        </w:tabs>
        <w:rPr>
          <w:rFonts w:ascii="Arial" w:hAnsi="Arial" w:cs="Arial"/>
          <w:b/>
          <w:sz w:val="20"/>
          <w:szCs w:val="20"/>
        </w:rPr>
      </w:pPr>
      <w:r w:rsidRPr="00A81DF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D56F2" wp14:editId="0AFD73F5">
                <wp:simplePos x="0" y="0"/>
                <wp:positionH relativeFrom="column">
                  <wp:posOffset>0</wp:posOffset>
                </wp:positionH>
                <wp:positionV relativeFrom="paragraph">
                  <wp:posOffset>435610</wp:posOffset>
                </wp:positionV>
                <wp:extent cx="6838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968A3" id="Straight Connector 2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3pt" to="538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" strokecolor="windowText" strokeweight="1.5pt">
                <v:stroke dashstyle="3 1" linestyle="thinThin"/>
              </v:line>
            </w:pict>
          </mc:Fallback>
        </mc:AlternateContent>
      </w:r>
      <w:r w:rsidRPr="00A81DF8">
        <w:rPr>
          <w:rFonts w:ascii="Arial" w:hAnsi="Arial" w:cs="Arial"/>
          <w:b/>
          <w:sz w:val="20"/>
          <w:szCs w:val="20"/>
        </w:rPr>
        <w:t>Supervisor</w:t>
      </w:r>
      <w:r w:rsidR="00282D40">
        <w:rPr>
          <w:rFonts w:ascii="Arial" w:hAnsi="Arial" w:cs="Arial"/>
          <w:b/>
          <w:sz w:val="20"/>
          <w:szCs w:val="20"/>
        </w:rPr>
        <w:t>:</w:t>
      </w:r>
      <w:r w:rsidR="001E00D5" w:rsidRPr="00A81DF8">
        <w:rPr>
          <w:rFonts w:ascii="Arial" w:hAnsi="Arial" w:cs="Arial"/>
          <w:b/>
          <w:sz w:val="20"/>
          <w:szCs w:val="20"/>
          <w:u w:val="single"/>
        </w:rPr>
        <w:tab/>
      </w:r>
      <w:r w:rsidR="001E00D5" w:rsidRPr="00A81DF8">
        <w:rPr>
          <w:rFonts w:ascii="Arial" w:hAnsi="Arial" w:cs="Arial"/>
          <w:b/>
          <w:sz w:val="20"/>
          <w:szCs w:val="20"/>
        </w:rPr>
        <w:t xml:space="preserve">  </w:t>
      </w:r>
      <w:r w:rsidRPr="00A81DF8">
        <w:rPr>
          <w:rFonts w:ascii="Arial" w:hAnsi="Arial" w:cs="Arial"/>
          <w:b/>
          <w:sz w:val="20"/>
          <w:szCs w:val="20"/>
        </w:rPr>
        <w:t>Manager/Dept. Chair</w:t>
      </w:r>
      <w:r w:rsidR="00282D40">
        <w:rPr>
          <w:rFonts w:ascii="Arial" w:hAnsi="Arial" w:cs="Arial"/>
          <w:b/>
          <w:sz w:val="20"/>
          <w:szCs w:val="20"/>
        </w:rPr>
        <w:t>:</w:t>
      </w:r>
      <w:r w:rsidR="001E00D5" w:rsidRPr="00A81DF8">
        <w:rPr>
          <w:rFonts w:ascii="Arial" w:hAnsi="Arial" w:cs="Arial"/>
          <w:b/>
          <w:sz w:val="20"/>
          <w:szCs w:val="20"/>
          <w:u w:val="single"/>
        </w:rPr>
        <w:tab/>
      </w:r>
    </w:p>
    <w:p w14:paraId="75290D2B" w14:textId="77777777" w:rsidR="002E761C" w:rsidRPr="00A81DF8" w:rsidRDefault="002E761C" w:rsidP="002E761C">
      <w:pPr>
        <w:tabs>
          <w:tab w:val="left" w:pos="4680"/>
        </w:tabs>
        <w:rPr>
          <w:rFonts w:ascii="Arial" w:hAnsi="Arial" w:cs="Arial"/>
          <w:b/>
          <w:sz w:val="20"/>
          <w:szCs w:val="20"/>
        </w:rPr>
      </w:pPr>
    </w:p>
    <w:p w14:paraId="42EB2847" w14:textId="77777777" w:rsidR="00E142FC" w:rsidRPr="00FF321D" w:rsidRDefault="00E142FC" w:rsidP="002E761C">
      <w:pPr>
        <w:tabs>
          <w:tab w:val="left" w:pos="4680"/>
        </w:tabs>
        <w:rPr>
          <w:rFonts w:ascii="Arial" w:hAnsi="Arial" w:cs="Arial"/>
          <w:b/>
          <w:sz w:val="10"/>
          <w:szCs w:val="10"/>
        </w:rPr>
      </w:pPr>
    </w:p>
    <w:p w14:paraId="5274F6CC" w14:textId="77777777" w:rsidR="002E761C" w:rsidRPr="00A81DF8" w:rsidRDefault="002E761C" w:rsidP="002E761C">
      <w:pPr>
        <w:tabs>
          <w:tab w:val="left" w:pos="4680"/>
        </w:tabs>
        <w:rPr>
          <w:rFonts w:ascii="Arial" w:hAnsi="Arial" w:cs="Arial"/>
          <w:b/>
          <w:sz w:val="24"/>
          <w:szCs w:val="20"/>
        </w:rPr>
      </w:pPr>
      <w:r w:rsidRPr="00A81DF8">
        <w:rPr>
          <w:rFonts w:ascii="Arial" w:hAnsi="Arial" w:cs="Arial"/>
          <w:b/>
          <w:sz w:val="24"/>
          <w:szCs w:val="20"/>
        </w:rPr>
        <w:t>IV. EMPLOYEE CERTIFICATION</w:t>
      </w:r>
    </w:p>
    <w:p w14:paraId="6C2CC321" w14:textId="77777777" w:rsidR="002E761C" w:rsidRPr="00A81DF8" w:rsidRDefault="002E761C" w:rsidP="002E761C">
      <w:pPr>
        <w:pStyle w:val="NoSpacing"/>
        <w:rPr>
          <w:rFonts w:ascii="Arial" w:hAnsi="Arial" w:cs="Arial"/>
          <w:b/>
          <w:sz w:val="20"/>
          <w:szCs w:val="20"/>
        </w:rPr>
      </w:pPr>
      <w:r w:rsidRPr="00A81DF8">
        <w:rPr>
          <w:rFonts w:ascii="Arial" w:hAnsi="Arial" w:cs="Arial"/>
          <w:sz w:val="20"/>
          <w:szCs w:val="20"/>
        </w:rPr>
        <w:t xml:space="preserve">I certify that this request is within the maximum allowable benefit per semester as provided in the </w:t>
      </w:r>
      <w:r w:rsidRPr="00A81DF8">
        <w:rPr>
          <w:rFonts w:ascii="Arial" w:hAnsi="Arial" w:cs="Arial"/>
          <w:b/>
          <w:sz w:val="20"/>
          <w:szCs w:val="20"/>
        </w:rPr>
        <w:t>“Education Benefits”</w:t>
      </w:r>
    </w:p>
    <w:p w14:paraId="0C46ACB9" w14:textId="24039FBC" w:rsidR="00FF321D" w:rsidRDefault="002E761C" w:rsidP="002E761C">
      <w:pPr>
        <w:pStyle w:val="NoSpacing"/>
      </w:pPr>
      <w:r w:rsidRPr="00A81DF8">
        <w:rPr>
          <w:rFonts w:ascii="Arial" w:hAnsi="Arial" w:cs="Arial"/>
          <w:b/>
          <w:sz w:val="20"/>
          <w:szCs w:val="20"/>
        </w:rPr>
        <w:t>Policy 3700, UBPPM</w:t>
      </w:r>
      <w:r w:rsidRPr="00A81DF8">
        <w:rPr>
          <w:rFonts w:ascii="Arial" w:hAnsi="Arial" w:cs="Arial"/>
          <w:sz w:val="20"/>
          <w:szCs w:val="20"/>
        </w:rPr>
        <w:t xml:space="preserve"> of no more than eight (8) credit hours in </w:t>
      </w:r>
      <w:r w:rsidR="00750EE9">
        <w:rPr>
          <w:rFonts w:ascii="Arial" w:hAnsi="Arial" w:cs="Arial"/>
          <w:sz w:val="20"/>
          <w:szCs w:val="20"/>
        </w:rPr>
        <w:t xml:space="preserve">the </w:t>
      </w:r>
      <w:r w:rsidRPr="00A81DF8">
        <w:rPr>
          <w:rFonts w:ascii="Arial" w:hAnsi="Arial" w:cs="Arial"/>
          <w:sz w:val="20"/>
          <w:szCs w:val="20"/>
        </w:rPr>
        <w:t>fall and spring semester</w:t>
      </w:r>
      <w:r w:rsidR="00750EE9">
        <w:rPr>
          <w:rFonts w:ascii="Arial" w:hAnsi="Arial" w:cs="Arial"/>
          <w:sz w:val="20"/>
          <w:szCs w:val="20"/>
        </w:rPr>
        <w:t>s</w:t>
      </w:r>
      <w:r w:rsidR="002E24B4">
        <w:rPr>
          <w:rFonts w:ascii="Arial" w:hAnsi="Arial" w:cs="Arial"/>
          <w:sz w:val="20"/>
          <w:szCs w:val="20"/>
        </w:rPr>
        <w:t>,</w:t>
      </w:r>
      <w:r w:rsidRPr="00A81DF8">
        <w:rPr>
          <w:rFonts w:ascii="Arial" w:hAnsi="Arial" w:cs="Arial"/>
          <w:sz w:val="20"/>
          <w:szCs w:val="20"/>
        </w:rPr>
        <w:t xml:space="preserve"> and no more than four (4) credit hours during summer. </w:t>
      </w:r>
      <w:r w:rsidR="0062199D">
        <w:rPr>
          <w:rFonts w:ascii="Arial" w:hAnsi="Arial" w:cs="Arial"/>
          <w:sz w:val="20"/>
          <w:szCs w:val="20"/>
        </w:rPr>
        <w:t xml:space="preserve">Approved health and fitness courses do not exceed the equivalence </w:t>
      </w:r>
      <w:r w:rsidRPr="00A81DF8">
        <w:rPr>
          <w:rFonts w:ascii="Arial" w:hAnsi="Arial" w:cs="Arial"/>
          <w:sz w:val="20"/>
          <w:szCs w:val="20"/>
        </w:rPr>
        <w:t xml:space="preserve">of resident, undergraduate tuition for two (2) credit hours per calendar year. </w:t>
      </w:r>
      <w:r w:rsidR="00750EE9">
        <w:rPr>
          <w:rFonts w:ascii="Arial" w:hAnsi="Arial" w:cs="Arial"/>
          <w:sz w:val="20"/>
          <w:szCs w:val="20"/>
        </w:rPr>
        <w:t xml:space="preserve">Approved personal enrichment </w:t>
      </w:r>
      <w:r w:rsidR="00EC3CC8">
        <w:rPr>
          <w:rFonts w:ascii="Arial" w:hAnsi="Arial" w:cs="Arial"/>
          <w:sz w:val="20"/>
          <w:szCs w:val="20"/>
        </w:rPr>
        <w:t xml:space="preserve">courses do not exceed the equivalence </w:t>
      </w:r>
      <w:r w:rsidR="00EC3CC8" w:rsidRPr="00A81DF8">
        <w:rPr>
          <w:rFonts w:ascii="Arial" w:hAnsi="Arial" w:cs="Arial"/>
          <w:sz w:val="20"/>
          <w:szCs w:val="20"/>
        </w:rPr>
        <w:t>of residen</w:t>
      </w:r>
      <w:r w:rsidR="00750EE9">
        <w:rPr>
          <w:rFonts w:ascii="Arial" w:hAnsi="Arial" w:cs="Arial"/>
          <w:sz w:val="20"/>
          <w:szCs w:val="20"/>
        </w:rPr>
        <w:t>t, undergraduate tuition for one (1</w:t>
      </w:r>
      <w:r w:rsidR="00EC3CC8" w:rsidRPr="00A81DF8">
        <w:rPr>
          <w:rFonts w:ascii="Arial" w:hAnsi="Arial" w:cs="Arial"/>
          <w:sz w:val="20"/>
          <w:szCs w:val="20"/>
        </w:rPr>
        <w:t>) cr</w:t>
      </w:r>
      <w:r w:rsidR="00750EE9">
        <w:rPr>
          <w:rFonts w:ascii="Arial" w:hAnsi="Arial" w:cs="Arial"/>
          <w:sz w:val="20"/>
          <w:szCs w:val="20"/>
        </w:rPr>
        <w:t>edit hour</w:t>
      </w:r>
      <w:r w:rsidR="00EC3CC8" w:rsidRPr="00A81DF8">
        <w:rPr>
          <w:rFonts w:ascii="Arial" w:hAnsi="Arial" w:cs="Arial"/>
          <w:sz w:val="20"/>
          <w:szCs w:val="20"/>
        </w:rPr>
        <w:t xml:space="preserve"> per calendar year</w:t>
      </w:r>
      <w:r w:rsidR="00750EE9">
        <w:rPr>
          <w:rFonts w:ascii="Arial" w:hAnsi="Arial" w:cs="Arial"/>
          <w:sz w:val="20"/>
          <w:szCs w:val="20"/>
        </w:rPr>
        <w:t>.</w:t>
      </w:r>
      <w:r w:rsidR="00EC3CC8" w:rsidRPr="00A81DF8">
        <w:rPr>
          <w:rFonts w:ascii="Arial" w:hAnsi="Arial" w:cs="Arial"/>
          <w:sz w:val="20"/>
          <w:szCs w:val="20"/>
        </w:rPr>
        <w:t xml:space="preserve"> </w:t>
      </w:r>
      <w:r w:rsidR="00FF321D">
        <w:rPr>
          <w:rFonts w:ascii="Arial" w:hAnsi="Arial" w:cs="Arial"/>
          <w:sz w:val="20"/>
          <w:szCs w:val="20"/>
        </w:rPr>
        <w:t>Tuition rates may</w:t>
      </w:r>
      <w:r w:rsidRPr="00A81DF8">
        <w:rPr>
          <w:rFonts w:ascii="Arial" w:hAnsi="Arial" w:cs="Arial"/>
          <w:sz w:val="20"/>
          <w:szCs w:val="20"/>
        </w:rPr>
        <w:t xml:space="preserve"> be viewed at:</w:t>
      </w:r>
      <w:r w:rsidR="000A0B57" w:rsidRPr="000A0B57">
        <w:t xml:space="preserve"> </w:t>
      </w:r>
      <w:hyperlink r:id="rId9" w:history="1">
        <w:r w:rsidR="001F45CC" w:rsidRPr="003A620C">
          <w:rPr>
            <w:rStyle w:val="Hyperlink"/>
          </w:rPr>
          <w:t>http://bursar.unm.edu/tuition-info/tuition-and-fees.html</w:t>
        </w:r>
      </w:hyperlink>
    </w:p>
    <w:p w14:paraId="0E5CDFB2" w14:textId="77777777" w:rsidR="00F75E6B" w:rsidRPr="00A81DF8" w:rsidRDefault="00F75E6B" w:rsidP="002E761C">
      <w:pPr>
        <w:pStyle w:val="NoSpacing"/>
        <w:rPr>
          <w:rFonts w:ascii="Arial" w:hAnsi="Arial" w:cs="Arial"/>
          <w:sz w:val="20"/>
          <w:szCs w:val="20"/>
        </w:rPr>
      </w:pPr>
    </w:p>
    <w:p w14:paraId="1BFE62C5" w14:textId="77777777" w:rsidR="00F75E6B" w:rsidRPr="00A81DF8" w:rsidRDefault="00F75E6B" w:rsidP="002E761C">
      <w:pPr>
        <w:pStyle w:val="NoSpacing"/>
        <w:rPr>
          <w:rFonts w:ascii="Arial" w:hAnsi="Arial" w:cs="Arial"/>
          <w:sz w:val="20"/>
          <w:szCs w:val="20"/>
        </w:rPr>
      </w:pPr>
      <w:r w:rsidRPr="00A81DF8">
        <w:rPr>
          <w:rFonts w:ascii="Arial" w:hAnsi="Arial" w:cs="Arial"/>
          <w:sz w:val="20"/>
          <w:szCs w:val="20"/>
        </w:rPr>
        <w:t>I understand that I am responsible to repay all costs that exceed the maximum allowable benefit. If it is determ</w:t>
      </w:r>
      <w:r w:rsidR="00434D7F" w:rsidRPr="00A81DF8">
        <w:rPr>
          <w:rFonts w:ascii="Arial" w:hAnsi="Arial" w:cs="Arial"/>
          <w:sz w:val="20"/>
          <w:szCs w:val="20"/>
        </w:rPr>
        <w:t>ined that tuition paid under this</w:t>
      </w:r>
      <w:r w:rsidRPr="00A81DF8">
        <w:rPr>
          <w:rFonts w:ascii="Arial" w:hAnsi="Arial" w:cs="Arial"/>
          <w:sz w:val="20"/>
          <w:szCs w:val="20"/>
        </w:rPr>
        <w:t xml:space="preserve"> program exceeds the limits of this policy, the University will </w:t>
      </w:r>
      <w:r w:rsidR="002E24B4">
        <w:rPr>
          <w:rFonts w:ascii="Arial" w:hAnsi="Arial" w:cs="Arial"/>
          <w:sz w:val="20"/>
          <w:szCs w:val="20"/>
        </w:rPr>
        <w:t xml:space="preserve">bill </w:t>
      </w:r>
      <w:r w:rsidRPr="00A81DF8">
        <w:rPr>
          <w:rFonts w:ascii="Arial" w:hAnsi="Arial" w:cs="Arial"/>
          <w:sz w:val="20"/>
          <w:szCs w:val="20"/>
        </w:rPr>
        <w:t xml:space="preserve">me for any excess tuition costs that have been paid. If the bill is not paid, UNM may collect any excess through payroll deductions. I certify that this request complies with the </w:t>
      </w:r>
      <w:r w:rsidRPr="00A81DF8">
        <w:rPr>
          <w:rFonts w:ascii="Arial" w:hAnsi="Arial" w:cs="Arial"/>
          <w:b/>
          <w:sz w:val="20"/>
          <w:szCs w:val="20"/>
        </w:rPr>
        <w:t xml:space="preserve">“Education Benefits” Policy 3700, UBPPM </w:t>
      </w:r>
      <w:r w:rsidRPr="00A81DF8">
        <w:rPr>
          <w:rFonts w:ascii="Arial" w:hAnsi="Arial" w:cs="Arial"/>
          <w:sz w:val="20"/>
          <w:szCs w:val="20"/>
        </w:rPr>
        <w:t xml:space="preserve">and that the information provided </w:t>
      </w:r>
      <w:r w:rsidR="00434D7F" w:rsidRPr="00A81DF8">
        <w:rPr>
          <w:rFonts w:ascii="Arial" w:hAnsi="Arial" w:cs="Arial"/>
          <w:sz w:val="20"/>
          <w:szCs w:val="20"/>
        </w:rPr>
        <w:t xml:space="preserve">above </w:t>
      </w:r>
      <w:r w:rsidRPr="00A81DF8">
        <w:rPr>
          <w:rFonts w:ascii="Arial" w:hAnsi="Arial" w:cs="Arial"/>
          <w:sz w:val="20"/>
          <w:szCs w:val="20"/>
        </w:rPr>
        <w:t>is true.</w:t>
      </w:r>
    </w:p>
    <w:p w14:paraId="091FCE66" w14:textId="77777777" w:rsidR="00F75E6B" w:rsidRPr="00A81DF8" w:rsidRDefault="00F75E6B" w:rsidP="002E761C">
      <w:pPr>
        <w:pStyle w:val="NoSpacing"/>
        <w:rPr>
          <w:rFonts w:ascii="Arial" w:hAnsi="Arial" w:cs="Arial"/>
          <w:sz w:val="20"/>
          <w:szCs w:val="20"/>
        </w:rPr>
      </w:pPr>
    </w:p>
    <w:p w14:paraId="243DE6B0" w14:textId="77777777" w:rsidR="00F75E6B" w:rsidRPr="00A81DF8" w:rsidRDefault="00F75E6B" w:rsidP="002E761C">
      <w:pPr>
        <w:pStyle w:val="NoSpacing"/>
        <w:rPr>
          <w:rFonts w:ascii="Arial" w:hAnsi="Arial" w:cs="Arial"/>
          <w:sz w:val="20"/>
          <w:szCs w:val="20"/>
        </w:rPr>
      </w:pPr>
      <w:r w:rsidRPr="00A81DF8">
        <w:rPr>
          <w:rFonts w:ascii="Arial" w:hAnsi="Arial" w:cs="Arial"/>
          <w:sz w:val="20"/>
          <w:szCs w:val="20"/>
        </w:rPr>
        <w:t xml:space="preserve">I acknowledge that the value of tuition benefits for courses taken by the employee for </w:t>
      </w:r>
      <w:r w:rsidR="00750EE9">
        <w:rPr>
          <w:rFonts w:ascii="Arial" w:hAnsi="Arial" w:cs="Arial"/>
          <w:sz w:val="20"/>
          <w:szCs w:val="20"/>
        </w:rPr>
        <w:t xml:space="preserve">health and fitness, </w:t>
      </w:r>
      <w:r w:rsidRPr="00A81DF8">
        <w:rPr>
          <w:rFonts w:ascii="Arial" w:hAnsi="Arial" w:cs="Arial"/>
          <w:sz w:val="20"/>
          <w:szCs w:val="20"/>
        </w:rPr>
        <w:t>person</w:t>
      </w:r>
      <w:r w:rsidR="00750EE9">
        <w:rPr>
          <w:rFonts w:ascii="Arial" w:hAnsi="Arial" w:cs="Arial"/>
          <w:sz w:val="20"/>
          <w:szCs w:val="20"/>
        </w:rPr>
        <w:t>al</w:t>
      </w:r>
      <w:r w:rsidRPr="00A81DF8">
        <w:rPr>
          <w:rFonts w:ascii="Arial" w:hAnsi="Arial" w:cs="Arial"/>
          <w:sz w:val="20"/>
          <w:szCs w:val="20"/>
        </w:rPr>
        <w:t xml:space="preserve"> enrichment, courses taken by spouses for graduate credit, and all courses taken by domestic partners are considered taxable income to the employee</w:t>
      </w:r>
      <w:r w:rsidR="00FF321D">
        <w:rPr>
          <w:rFonts w:ascii="Arial" w:hAnsi="Arial" w:cs="Arial"/>
          <w:sz w:val="20"/>
          <w:szCs w:val="20"/>
        </w:rPr>
        <w:t>. The value</w:t>
      </w:r>
      <w:r w:rsidRPr="00A81DF8">
        <w:rPr>
          <w:rFonts w:ascii="Arial" w:hAnsi="Arial" w:cs="Arial"/>
          <w:sz w:val="20"/>
          <w:szCs w:val="20"/>
        </w:rPr>
        <w:t xml:space="preserve"> will be included as compensation on the employee’s W-2 form filed with the IRS and subject to income tax withholding once per semester.</w:t>
      </w:r>
    </w:p>
    <w:p w14:paraId="75C7BA49" w14:textId="77777777" w:rsidR="00F75E6B" w:rsidRPr="00A81DF8" w:rsidRDefault="00F75E6B" w:rsidP="002E761C">
      <w:pPr>
        <w:pStyle w:val="NoSpacing"/>
        <w:rPr>
          <w:rFonts w:ascii="Arial" w:hAnsi="Arial" w:cs="Arial"/>
          <w:sz w:val="20"/>
          <w:szCs w:val="20"/>
        </w:rPr>
      </w:pPr>
    </w:p>
    <w:p w14:paraId="0A42863F" w14:textId="77777777" w:rsidR="00F75E6B" w:rsidRPr="00A81DF8" w:rsidRDefault="00F75E6B" w:rsidP="001E00D5">
      <w:pPr>
        <w:pStyle w:val="NoSpacing"/>
        <w:tabs>
          <w:tab w:val="left" w:pos="5400"/>
        </w:tabs>
        <w:rPr>
          <w:rFonts w:ascii="Arial" w:hAnsi="Arial" w:cs="Arial"/>
          <w:b/>
          <w:sz w:val="20"/>
          <w:szCs w:val="20"/>
        </w:rPr>
      </w:pPr>
      <w:r w:rsidRPr="00A81DF8">
        <w:rPr>
          <w:rFonts w:ascii="Arial" w:hAnsi="Arial" w:cs="Arial"/>
          <w:b/>
          <w:sz w:val="20"/>
          <w:szCs w:val="20"/>
        </w:rPr>
        <w:t>Employee</w:t>
      </w:r>
      <w:r w:rsidR="00282D40">
        <w:rPr>
          <w:rFonts w:ascii="Arial" w:hAnsi="Arial" w:cs="Arial"/>
          <w:b/>
          <w:sz w:val="20"/>
          <w:szCs w:val="20"/>
        </w:rPr>
        <w:t>:</w:t>
      </w:r>
      <w:r w:rsidR="001E00D5" w:rsidRPr="00A81DF8">
        <w:rPr>
          <w:rFonts w:ascii="Arial" w:hAnsi="Arial" w:cs="Arial"/>
          <w:b/>
          <w:sz w:val="20"/>
          <w:szCs w:val="20"/>
          <w:u w:val="single"/>
        </w:rPr>
        <w:tab/>
      </w:r>
    </w:p>
    <w:p w14:paraId="3524DEF4" w14:textId="77777777" w:rsidR="00F75E6B" w:rsidRPr="00A81DF8" w:rsidRDefault="00F75E6B" w:rsidP="002E761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289F5BA" w14:textId="77777777" w:rsidR="00F75E6B" w:rsidRPr="00A81DF8" w:rsidRDefault="00F75E6B" w:rsidP="00A0750D">
      <w:pPr>
        <w:pStyle w:val="NoSpacing"/>
        <w:tabs>
          <w:tab w:val="left" w:pos="5400"/>
        </w:tabs>
        <w:rPr>
          <w:rFonts w:ascii="Arial" w:hAnsi="Arial" w:cs="Arial"/>
          <w:b/>
          <w:sz w:val="20"/>
          <w:szCs w:val="20"/>
          <w:u w:val="single"/>
        </w:rPr>
      </w:pPr>
      <w:r w:rsidRPr="00A81DF8">
        <w:rPr>
          <w:rFonts w:ascii="Arial" w:hAnsi="Arial" w:cs="Arial"/>
          <w:b/>
          <w:sz w:val="20"/>
          <w:szCs w:val="20"/>
        </w:rPr>
        <w:t>Date</w:t>
      </w:r>
      <w:r w:rsidR="0067242E">
        <w:rPr>
          <w:rFonts w:ascii="Arial" w:hAnsi="Arial" w:cs="Arial"/>
          <w:b/>
          <w:sz w:val="20"/>
          <w:szCs w:val="20"/>
        </w:rPr>
        <w:t xml:space="preserve"> (mm/dd/yy)</w:t>
      </w:r>
      <w:r w:rsidR="00282D40">
        <w:rPr>
          <w:rFonts w:ascii="Arial" w:hAnsi="Arial" w:cs="Arial"/>
          <w:b/>
          <w:sz w:val="20"/>
          <w:szCs w:val="20"/>
        </w:rPr>
        <w:t>:</w:t>
      </w:r>
      <w:r w:rsidR="0030098D" w:rsidRPr="00A81DF8">
        <w:rPr>
          <w:rFonts w:ascii="Arial" w:hAnsi="Arial" w:cs="Arial"/>
          <w:b/>
          <w:sz w:val="20"/>
          <w:szCs w:val="20"/>
        </w:rPr>
        <w:t xml:space="preserve"> </w:t>
      </w:r>
      <w:bookmarkStart w:id="31" w:name="Text39"/>
      <w:r w:rsidR="00CF52DF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>
              <w:type w:val="date"/>
              <w:maxLength w:val="8"/>
              <w:format w:val="MM/dd/yy"/>
            </w:textInput>
          </w:ffData>
        </w:fldChar>
      </w:r>
      <w:r w:rsidR="00CF52DF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F52DF">
        <w:rPr>
          <w:rFonts w:ascii="Arial" w:hAnsi="Arial" w:cs="Arial"/>
          <w:b/>
          <w:sz w:val="20"/>
          <w:szCs w:val="20"/>
          <w:u w:val="single"/>
        </w:rPr>
      </w:r>
      <w:r w:rsidR="00CF52DF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F52DF">
        <w:rPr>
          <w:rFonts w:ascii="Arial" w:hAnsi="Arial" w:cs="Arial"/>
          <w:b/>
          <w:sz w:val="20"/>
          <w:szCs w:val="20"/>
          <w:u w:val="single"/>
        </w:rPr>
        <w:t> </w:t>
      </w:r>
      <w:r w:rsidR="00CF52DF">
        <w:rPr>
          <w:rFonts w:ascii="Arial" w:hAnsi="Arial" w:cs="Arial"/>
          <w:b/>
          <w:sz w:val="20"/>
          <w:szCs w:val="20"/>
          <w:u w:val="single"/>
        </w:rPr>
        <w:t> </w:t>
      </w:r>
      <w:r w:rsidR="00CF52DF">
        <w:rPr>
          <w:rFonts w:ascii="Arial" w:hAnsi="Arial" w:cs="Arial"/>
          <w:b/>
          <w:sz w:val="20"/>
          <w:szCs w:val="20"/>
          <w:u w:val="single"/>
        </w:rPr>
        <w:t> </w:t>
      </w:r>
      <w:r w:rsidR="00CF52DF">
        <w:rPr>
          <w:rFonts w:ascii="Arial" w:hAnsi="Arial" w:cs="Arial"/>
          <w:b/>
          <w:sz w:val="20"/>
          <w:szCs w:val="20"/>
          <w:u w:val="single"/>
        </w:rPr>
        <w:t> </w:t>
      </w:r>
      <w:r w:rsidR="00CF52DF">
        <w:rPr>
          <w:rFonts w:ascii="Arial" w:hAnsi="Arial" w:cs="Arial"/>
          <w:b/>
          <w:sz w:val="20"/>
          <w:szCs w:val="20"/>
          <w:u w:val="single"/>
        </w:rPr>
        <w:t> </w:t>
      </w:r>
      <w:r w:rsidR="00CF52DF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1"/>
      <w:r w:rsidR="00A0750D" w:rsidRPr="00A81DF8">
        <w:rPr>
          <w:rFonts w:ascii="Arial" w:hAnsi="Arial" w:cs="Arial"/>
          <w:b/>
          <w:sz w:val="20"/>
          <w:szCs w:val="20"/>
          <w:u w:val="single"/>
        </w:rPr>
        <w:tab/>
      </w:r>
    </w:p>
    <w:sectPr w:rsidR="00F75E6B" w:rsidRPr="00A81DF8" w:rsidSect="000C7EC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F8EF7" w14:textId="77777777" w:rsidR="00076FAC" w:rsidRDefault="00076FAC" w:rsidP="00885E50">
      <w:pPr>
        <w:spacing w:after="0" w:line="240" w:lineRule="auto"/>
      </w:pPr>
      <w:r>
        <w:separator/>
      </w:r>
    </w:p>
  </w:endnote>
  <w:endnote w:type="continuationSeparator" w:id="0">
    <w:p w14:paraId="6B9262C7" w14:textId="77777777" w:rsidR="00076FAC" w:rsidRDefault="00076FAC" w:rsidP="0088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B79E" w14:textId="7F7478B9" w:rsidR="00313F75" w:rsidRPr="00885E50" w:rsidRDefault="002A4867" w:rsidP="00313F75">
    <w:pPr>
      <w:pStyle w:val="Footer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885E50">
      <w:rPr>
        <w:rFonts w:ascii="Arial" w:hAnsi="Arial" w:cs="Arial"/>
        <w:color w:val="808080" w:themeColor="background1" w:themeShade="80"/>
        <w:sz w:val="16"/>
        <w:szCs w:val="16"/>
      </w:rPr>
      <w:t xml:space="preserve">Revised: </w:t>
    </w:r>
    <w:r w:rsidR="001F45CC">
      <w:rPr>
        <w:rFonts w:ascii="Arial" w:hAnsi="Arial" w:cs="Arial"/>
        <w:color w:val="808080" w:themeColor="background1" w:themeShade="80"/>
        <w:sz w:val="16"/>
        <w:szCs w:val="16"/>
      </w:rPr>
      <w:t>5/26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69D2" w14:textId="77777777" w:rsidR="00076FAC" w:rsidRDefault="00076FAC" w:rsidP="00885E50">
      <w:pPr>
        <w:spacing w:after="0" w:line="240" w:lineRule="auto"/>
      </w:pPr>
      <w:r>
        <w:separator/>
      </w:r>
    </w:p>
  </w:footnote>
  <w:footnote w:type="continuationSeparator" w:id="0">
    <w:p w14:paraId="2F86A182" w14:textId="77777777" w:rsidR="00076FAC" w:rsidRDefault="00076FAC" w:rsidP="0088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429"/>
    <w:multiLevelType w:val="hybridMultilevel"/>
    <w:tmpl w:val="C37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03631"/>
    <w:multiLevelType w:val="hybridMultilevel"/>
    <w:tmpl w:val="6FFA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8306C"/>
    <w:multiLevelType w:val="hybridMultilevel"/>
    <w:tmpl w:val="8EAE354A"/>
    <w:lvl w:ilvl="0" w:tplc="F580F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D6AB0"/>
    <w:multiLevelType w:val="hybridMultilevel"/>
    <w:tmpl w:val="6FA8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CC"/>
    <w:rsid w:val="00041F3B"/>
    <w:rsid w:val="00043986"/>
    <w:rsid w:val="000440E2"/>
    <w:rsid w:val="0005777B"/>
    <w:rsid w:val="00057D47"/>
    <w:rsid w:val="00062A60"/>
    <w:rsid w:val="00062F25"/>
    <w:rsid w:val="00073400"/>
    <w:rsid w:val="00076FAC"/>
    <w:rsid w:val="000867CD"/>
    <w:rsid w:val="0009519E"/>
    <w:rsid w:val="000A0B57"/>
    <w:rsid w:val="000A630C"/>
    <w:rsid w:val="000C7ECC"/>
    <w:rsid w:val="000D4709"/>
    <w:rsid w:val="00123ED5"/>
    <w:rsid w:val="00140F16"/>
    <w:rsid w:val="001E00D5"/>
    <w:rsid w:val="001F45CC"/>
    <w:rsid w:val="0020619F"/>
    <w:rsid w:val="00243645"/>
    <w:rsid w:val="00246D93"/>
    <w:rsid w:val="00250D53"/>
    <w:rsid w:val="00253D33"/>
    <w:rsid w:val="00273C8D"/>
    <w:rsid w:val="00282D40"/>
    <w:rsid w:val="00284D20"/>
    <w:rsid w:val="0029263B"/>
    <w:rsid w:val="00295AAE"/>
    <w:rsid w:val="002A4867"/>
    <w:rsid w:val="002B7DA0"/>
    <w:rsid w:val="002E24B4"/>
    <w:rsid w:val="002E761C"/>
    <w:rsid w:val="0030098D"/>
    <w:rsid w:val="00312186"/>
    <w:rsid w:val="00313F75"/>
    <w:rsid w:val="00330F5A"/>
    <w:rsid w:val="003441B0"/>
    <w:rsid w:val="0038181B"/>
    <w:rsid w:val="00397B6D"/>
    <w:rsid w:val="003C2DA4"/>
    <w:rsid w:val="003D13F1"/>
    <w:rsid w:val="003D726E"/>
    <w:rsid w:val="003F5536"/>
    <w:rsid w:val="00434D7F"/>
    <w:rsid w:val="00452FC3"/>
    <w:rsid w:val="0046208B"/>
    <w:rsid w:val="00485CAF"/>
    <w:rsid w:val="00492C68"/>
    <w:rsid w:val="004E79BD"/>
    <w:rsid w:val="00504F14"/>
    <w:rsid w:val="005418B8"/>
    <w:rsid w:val="005D5E1F"/>
    <w:rsid w:val="005D71F6"/>
    <w:rsid w:val="00602D4F"/>
    <w:rsid w:val="00610B71"/>
    <w:rsid w:val="0062199D"/>
    <w:rsid w:val="006458C4"/>
    <w:rsid w:val="00671410"/>
    <w:rsid w:val="0067242E"/>
    <w:rsid w:val="006745D0"/>
    <w:rsid w:val="006A3035"/>
    <w:rsid w:val="00717B63"/>
    <w:rsid w:val="0072148C"/>
    <w:rsid w:val="00737F5C"/>
    <w:rsid w:val="0074151B"/>
    <w:rsid w:val="00750EE9"/>
    <w:rsid w:val="00786ADF"/>
    <w:rsid w:val="007D5311"/>
    <w:rsid w:val="0080692B"/>
    <w:rsid w:val="00817F03"/>
    <w:rsid w:val="00885E50"/>
    <w:rsid w:val="00893994"/>
    <w:rsid w:val="008C1BF8"/>
    <w:rsid w:val="008F0B1D"/>
    <w:rsid w:val="00910770"/>
    <w:rsid w:val="00915F2F"/>
    <w:rsid w:val="009259CF"/>
    <w:rsid w:val="00952E0A"/>
    <w:rsid w:val="00953E0C"/>
    <w:rsid w:val="00956B38"/>
    <w:rsid w:val="00965BFC"/>
    <w:rsid w:val="009811EA"/>
    <w:rsid w:val="009A34C2"/>
    <w:rsid w:val="009B0F5E"/>
    <w:rsid w:val="009C6FD6"/>
    <w:rsid w:val="009F09FB"/>
    <w:rsid w:val="009F27CA"/>
    <w:rsid w:val="00A0750D"/>
    <w:rsid w:val="00A2245D"/>
    <w:rsid w:val="00A530D6"/>
    <w:rsid w:val="00A613AD"/>
    <w:rsid w:val="00A81DF8"/>
    <w:rsid w:val="00A8227F"/>
    <w:rsid w:val="00A858C9"/>
    <w:rsid w:val="00AC13D3"/>
    <w:rsid w:val="00AC5CA4"/>
    <w:rsid w:val="00AD5896"/>
    <w:rsid w:val="00B065FD"/>
    <w:rsid w:val="00B071B7"/>
    <w:rsid w:val="00B20ABC"/>
    <w:rsid w:val="00B22610"/>
    <w:rsid w:val="00B22A58"/>
    <w:rsid w:val="00B325C7"/>
    <w:rsid w:val="00B505DB"/>
    <w:rsid w:val="00B61BC5"/>
    <w:rsid w:val="00B90828"/>
    <w:rsid w:val="00C312EE"/>
    <w:rsid w:val="00C34ACE"/>
    <w:rsid w:val="00CB4F15"/>
    <w:rsid w:val="00CC1CF2"/>
    <w:rsid w:val="00CD3344"/>
    <w:rsid w:val="00CD343F"/>
    <w:rsid w:val="00CD51F9"/>
    <w:rsid w:val="00CE4B1C"/>
    <w:rsid w:val="00CF52DF"/>
    <w:rsid w:val="00D72B3D"/>
    <w:rsid w:val="00DA0C2D"/>
    <w:rsid w:val="00DB022B"/>
    <w:rsid w:val="00DD17A5"/>
    <w:rsid w:val="00DD3B75"/>
    <w:rsid w:val="00E142FC"/>
    <w:rsid w:val="00E31E8E"/>
    <w:rsid w:val="00E46383"/>
    <w:rsid w:val="00EC3CC8"/>
    <w:rsid w:val="00F0004B"/>
    <w:rsid w:val="00F36682"/>
    <w:rsid w:val="00F37B3C"/>
    <w:rsid w:val="00F47F1C"/>
    <w:rsid w:val="00F65404"/>
    <w:rsid w:val="00F75E6B"/>
    <w:rsid w:val="00F94907"/>
    <w:rsid w:val="00F959E1"/>
    <w:rsid w:val="00FC246E"/>
    <w:rsid w:val="00FD6A1E"/>
    <w:rsid w:val="00FE03F1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076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4B1C"/>
    <w:pPr>
      <w:ind w:left="720"/>
      <w:contextualSpacing/>
    </w:pPr>
  </w:style>
  <w:style w:type="table" w:styleId="TableGrid">
    <w:name w:val="Table Grid"/>
    <w:basedOn w:val="TableNormal"/>
    <w:uiPriority w:val="59"/>
    <w:rsid w:val="00CE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5C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E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50"/>
  </w:style>
  <w:style w:type="paragraph" w:styleId="Footer">
    <w:name w:val="footer"/>
    <w:basedOn w:val="Normal"/>
    <w:link w:val="FooterChar"/>
    <w:uiPriority w:val="99"/>
    <w:unhideWhenUsed/>
    <w:rsid w:val="0088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50"/>
  </w:style>
  <w:style w:type="character" w:styleId="FollowedHyperlink">
    <w:name w:val="FollowedHyperlink"/>
    <w:basedOn w:val="DefaultParagraphFont"/>
    <w:uiPriority w:val="99"/>
    <w:semiHidden/>
    <w:unhideWhenUsed/>
    <w:rsid w:val="006745D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3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rsar.unm.edu/tuition-info/tuition-and-fe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1DB7-403A-45A7-B043-2D986B6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71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Remission Form</vt:lpstr>
    </vt:vector>
  </TitlesOfParts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Remission Form</dc:title>
  <dc:creator/>
  <cp:keywords>Benefits, Tuition, Remission, Employee</cp:keywords>
  <cp:lastModifiedBy/>
  <cp:revision>1</cp:revision>
  <dcterms:created xsi:type="dcterms:W3CDTF">2017-08-29T15:47:00Z</dcterms:created>
  <dcterms:modified xsi:type="dcterms:W3CDTF">2017-08-29T15:47:00Z</dcterms:modified>
</cp:coreProperties>
</file>